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B183F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0F755418" w14:textId="4AD12E04" w:rsidR="00947E29" w:rsidRPr="003C5390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835EA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4</w:t>
      </w:r>
      <w:r w:rsidR="008C754E" w:rsidRPr="003C53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60B961A5" w:rsidR="00947E29" w:rsidRPr="008C754E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835E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8C754E" w:rsidRPr="008C75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5E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C754E" w:rsidRPr="008C754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</w:p>
    <w:p w14:paraId="29E96995" w14:textId="580835BC" w:rsidR="00947E29" w:rsidRDefault="00947E29" w:rsidP="009B183F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4039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5E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8C75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835E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A2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835E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72B01BE7" w14:textId="77777777" w:rsidR="006C7790" w:rsidRPr="006C7790" w:rsidRDefault="006C7790" w:rsidP="009B183F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0E9C2703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3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C75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1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CB5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97" w:type="dxa"/>
        <w:tblInd w:w="-108" w:type="dxa"/>
        <w:tblLook w:val="00A0" w:firstRow="1" w:lastRow="0" w:firstColumn="1" w:lastColumn="0" w:noHBand="0" w:noVBand="0"/>
      </w:tblPr>
      <w:tblGrid>
        <w:gridCol w:w="36"/>
        <w:gridCol w:w="2448"/>
        <w:gridCol w:w="142"/>
        <w:gridCol w:w="7371"/>
      </w:tblGrid>
      <w:tr w:rsidR="00947E29" w:rsidRPr="00947E29" w14:paraId="48DF8CF3" w14:textId="77777777" w:rsidTr="008C754E">
        <w:trPr>
          <w:gridBefore w:val="1"/>
          <w:wBefore w:w="36" w:type="dxa"/>
        </w:trPr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8C754E">
        <w:trPr>
          <w:gridBefore w:val="1"/>
          <w:wBefore w:w="36" w:type="dxa"/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1CCA" w:rsidRPr="00947E29" w14:paraId="31DF26E0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</w:tcPr>
          <w:p w14:paraId="08978EA9" w14:textId="511E5B2C" w:rsidR="003C1CCA" w:rsidRPr="00CA5013" w:rsidRDefault="00CA5013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1E6C5ADE" w:rsidR="003C1CCA" w:rsidRPr="00947E29" w:rsidRDefault="00CA5013" w:rsidP="00CA5013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  <w:r w:rsidR="003C1CC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C1CCA" w:rsidRPr="00947E29" w14:paraId="325D0C30" w14:textId="77777777" w:rsidTr="008C754E">
        <w:trPr>
          <w:gridBefore w:val="1"/>
          <w:wBefore w:w="36" w:type="dxa"/>
          <w:trHeight w:val="341"/>
        </w:trPr>
        <w:tc>
          <w:tcPr>
            <w:tcW w:w="2590" w:type="dxa"/>
            <w:gridSpan w:val="2"/>
          </w:tcPr>
          <w:p w14:paraId="58E3256F" w14:textId="77777777" w:rsidR="003C1CCA" w:rsidRPr="00947E29" w:rsidRDefault="003C1CCA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3C1CCA" w:rsidRPr="008E4C7B" w:rsidRDefault="003C1CCA" w:rsidP="003C1CC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14:paraId="6CF29C24" w14:textId="5464D3C7" w:rsidR="003C1CCA" w:rsidRPr="008E4C7B" w:rsidRDefault="003C1CCA" w:rsidP="008E4C7B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</w:tc>
      </w:tr>
      <w:tr w:rsidR="005434ED" w:rsidRPr="00947E29" w14:paraId="5286732C" w14:textId="77777777" w:rsidTr="008C754E">
        <w:trPr>
          <w:gridBefore w:val="1"/>
          <w:wBefore w:w="36" w:type="dxa"/>
          <w:trHeight w:val="341"/>
        </w:trPr>
        <w:tc>
          <w:tcPr>
            <w:tcW w:w="2590" w:type="dxa"/>
            <w:gridSpan w:val="2"/>
          </w:tcPr>
          <w:p w14:paraId="79625F4A" w14:textId="35B9E8A7" w:rsidR="005434ED" w:rsidRPr="00947E29" w:rsidRDefault="005434ED" w:rsidP="005434E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4DEE858E" w14:textId="7AA7F2F4" w:rsidR="005434ED" w:rsidRPr="005434ED" w:rsidRDefault="005434ED" w:rsidP="005434ED">
            <w:pPr>
              <w:pStyle w:val="ab"/>
              <w:numPr>
                <w:ilvl w:val="0"/>
                <w:numId w:val="3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34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5434ED" w:rsidRPr="00947E29" w14:paraId="1CB70A75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</w:tcPr>
          <w:p w14:paraId="23E6886C" w14:textId="0D3463DC" w:rsidR="005434ED" w:rsidRPr="00947E29" w:rsidRDefault="005434ED" w:rsidP="005434E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5E0C6622" w14:textId="2DE79FC7" w:rsidR="005434ED" w:rsidRDefault="005434ED" w:rsidP="005434ED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8C754E" w:rsidRPr="00947E29" w14:paraId="0A6F08CE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</w:tcPr>
          <w:p w14:paraId="6F9CB17D" w14:textId="2F63A958" w:rsidR="008C754E" w:rsidRDefault="008C754E" w:rsidP="008C754E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695203F7" w14:textId="1D645DE0" w:rsidR="008C754E" w:rsidRDefault="008C754E" w:rsidP="008C754E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</w:t>
            </w:r>
            <w:proofErr w:type="spellStart"/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ївбуд</w:t>
            </w:r>
            <w:proofErr w:type="spellEnd"/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8C754E" w:rsidRPr="00947E29" w14:paraId="53606812" w14:textId="77777777" w:rsidTr="008C754E">
        <w:trPr>
          <w:gridBefore w:val="1"/>
          <w:wBefore w:w="36" w:type="dxa"/>
          <w:trHeight w:val="454"/>
        </w:trPr>
        <w:tc>
          <w:tcPr>
            <w:tcW w:w="2590" w:type="dxa"/>
            <w:gridSpan w:val="2"/>
          </w:tcPr>
          <w:p w14:paraId="0EBF3A42" w14:textId="454084C3" w:rsidR="008C754E" w:rsidRDefault="008C754E" w:rsidP="008C75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592AA09C" w14:textId="573205EE" w:rsidR="008C754E" w:rsidRPr="00947E29" w:rsidRDefault="008C754E" w:rsidP="008C754E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8C754E" w:rsidRPr="00947E29" w14:paraId="45D40EDD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</w:tcPr>
          <w:p w14:paraId="3167740A" w14:textId="18E6EAE3" w:rsidR="008C754E" w:rsidRDefault="008C754E" w:rsidP="008C75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68DB72E8" w14:textId="6DCDB824" w:rsidR="008C754E" w:rsidRPr="00947E29" w:rsidRDefault="008C754E" w:rsidP="008C754E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8C754E" w:rsidRPr="00947E29" w14:paraId="7EEA2D2C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</w:tcPr>
          <w:p w14:paraId="280ACE88" w14:textId="321BFDF3" w:rsidR="008C754E" w:rsidRDefault="008C754E" w:rsidP="008C75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41A20016" w14:textId="76EA2B9D" w:rsidR="008C754E" w:rsidRDefault="008C754E" w:rsidP="008C754E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8C754E" w:rsidRPr="00947E29" w14:paraId="1E46F428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</w:tcPr>
          <w:p w14:paraId="2DB5533A" w14:textId="77777777" w:rsidR="008C754E" w:rsidRPr="008E4C7B" w:rsidRDefault="008C754E" w:rsidP="008C75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14:paraId="204696F0" w14:textId="77777777" w:rsidR="008C754E" w:rsidRDefault="008C754E" w:rsidP="008C754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8C754E" w:rsidRDefault="008C754E" w:rsidP="008C754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8C754E" w:rsidRDefault="008C754E" w:rsidP="008C754E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8C754E" w:rsidRPr="00947E29" w14:paraId="7DC9DBA1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</w:tcPr>
          <w:p w14:paraId="60B32047" w14:textId="19E35E07" w:rsidR="008C754E" w:rsidRDefault="008C754E" w:rsidP="008C75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52EA3396" w14:textId="429AE4BF" w:rsidR="008C754E" w:rsidRDefault="008C754E" w:rsidP="008C754E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8C754E" w:rsidRPr="00947E29" w14:paraId="0A1F72CE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</w:tcPr>
          <w:p w14:paraId="067C1D3D" w14:textId="7773EB48" w:rsidR="008C754E" w:rsidRPr="00CB545C" w:rsidRDefault="008C754E" w:rsidP="008C75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мако О. А.</w:t>
            </w:r>
          </w:p>
        </w:tc>
        <w:tc>
          <w:tcPr>
            <w:tcW w:w="7371" w:type="dxa"/>
          </w:tcPr>
          <w:p w14:paraId="627A5518" w14:textId="6D3FF0C3" w:rsidR="008C754E" w:rsidRDefault="008C754E" w:rsidP="008C754E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754E" w:rsidRPr="00947E29" w14:paraId="33F0B7FF" w14:textId="77777777" w:rsidTr="008C754E">
        <w:trPr>
          <w:gridBefore w:val="1"/>
          <w:wBefore w:w="36" w:type="dxa"/>
          <w:trHeight w:val="441"/>
        </w:trPr>
        <w:tc>
          <w:tcPr>
            <w:tcW w:w="2590" w:type="dxa"/>
            <w:gridSpan w:val="2"/>
          </w:tcPr>
          <w:p w14:paraId="48F19465" w14:textId="77777777" w:rsidR="008C754E" w:rsidRPr="00947E29" w:rsidRDefault="008C754E" w:rsidP="008C75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8C754E" w:rsidRPr="00947E29" w:rsidRDefault="008C754E" w:rsidP="008C75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8C754E" w:rsidRPr="00947E29" w:rsidRDefault="008C754E" w:rsidP="008C75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3F3E90BE" w14:textId="77777777" w:rsidR="008C754E" w:rsidRDefault="008C754E" w:rsidP="008C75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2053762A" w:rsidR="008C754E" w:rsidRPr="00AC517A" w:rsidRDefault="008C754E" w:rsidP="008C75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C754E" w:rsidRPr="00947E29" w14:paraId="470AD981" w14:textId="77777777" w:rsidTr="008C754E">
        <w:trPr>
          <w:gridBefore w:val="1"/>
          <w:wBefore w:w="36" w:type="dxa"/>
          <w:trHeight w:val="441"/>
        </w:trPr>
        <w:tc>
          <w:tcPr>
            <w:tcW w:w="2590" w:type="dxa"/>
            <w:gridSpan w:val="2"/>
          </w:tcPr>
          <w:p w14:paraId="5943DBD8" w14:textId="79C4CD37" w:rsidR="008C754E" w:rsidRPr="008C754E" w:rsidRDefault="008C754E" w:rsidP="008C75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логура В. О.</w:t>
            </w:r>
          </w:p>
        </w:tc>
        <w:tc>
          <w:tcPr>
            <w:tcW w:w="7371" w:type="dxa"/>
          </w:tcPr>
          <w:p w14:paraId="1B55D64C" w14:textId="0590C660" w:rsidR="008C754E" w:rsidRPr="008C754E" w:rsidRDefault="008C754E" w:rsidP="008C754E">
            <w:pPr>
              <w:pStyle w:val="ab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75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освіти міської ради</w:t>
            </w:r>
          </w:p>
        </w:tc>
      </w:tr>
      <w:tr w:rsidR="008C754E" w:rsidRPr="00947E29" w14:paraId="2075A0CA" w14:textId="77777777" w:rsidTr="008C754E">
        <w:trPr>
          <w:gridBefore w:val="1"/>
          <w:wBefore w:w="36" w:type="dxa"/>
          <w:trHeight w:val="441"/>
        </w:trPr>
        <w:tc>
          <w:tcPr>
            <w:tcW w:w="2590" w:type="dxa"/>
            <w:gridSpan w:val="2"/>
          </w:tcPr>
          <w:p w14:paraId="710A1782" w14:textId="376DD360" w:rsidR="008C754E" w:rsidRPr="00947E29" w:rsidRDefault="008C754E" w:rsidP="008C75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  </w:t>
            </w:r>
          </w:p>
        </w:tc>
        <w:tc>
          <w:tcPr>
            <w:tcW w:w="7371" w:type="dxa"/>
          </w:tcPr>
          <w:p w14:paraId="2B34B7A3" w14:textId="0B52D661" w:rsidR="008C754E" w:rsidRPr="00947E29" w:rsidRDefault="008C754E" w:rsidP="00832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CB54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організації роботи з питань компенсації за пошкоджене та знищене нерухоме майно міської ради</w:t>
            </w:r>
          </w:p>
        </w:tc>
      </w:tr>
      <w:tr w:rsidR="008C754E" w:rsidRPr="00947E29" w14:paraId="653EF496" w14:textId="77777777" w:rsidTr="008C754E">
        <w:trPr>
          <w:gridBefore w:val="1"/>
          <w:wBefore w:w="36" w:type="dxa"/>
          <w:trHeight w:val="441"/>
        </w:trPr>
        <w:tc>
          <w:tcPr>
            <w:tcW w:w="2590" w:type="dxa"/>
            <w:gridSpan w:val="2"/>
          </w:tcPr>
          <w:p w14:paraId="4161D6AA" w14:textId="4CEE1D75" w:rsidR="008C754E" w:rsidRDefault="008C754E" w:rsidP="008C75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43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аценко О. О.</w:t>
            </w:r>
          </w:p>
        </w:tc>
        <w:tc>
          <w:tcPr>
            <w:tcW w:w="7371" w:type="dxa"/>
          </w:tcPr>
          <w:p w14:paraId="61751F4F" w14:textId="65ECDE74" w:rsidR="008C754E" w:rsidRDefault="008C754E" w:rsidP="008C754E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</w:t>
            </w:r>
          </w:p>
        </w:tc>
      </w:tr>
      <w:tr w:rsidR="008C754E" w:rsidRPr="00947E29" w14:paraId="5FA18190" w14:textId="77777777" w:rsidTr="008C754E">
        <w:trPr>
          <w:gridBefore w:val="1"/>
          <w:wBefore w:w="36" w:type="dxa"/>
          <w:trHeight w:val="441"/>
        </w:trPr>
        <w:tc>
          <w:tcPr>
            <w:tcW w:w="2590" w:type="dxa"/>
            <w:gridSpan w:val="2"/>
          </w:tcPr>
          <w:p w14:paraId="4DECB171" w14:textId="75CC980E" w:rsidR="008C754E" w:rsidRPr="001A43B8" w:rsidRDefault="008C754E" w:rsidP="008C75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43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</w:tc>
        <w:tc>
          <w:tcPr>
            <w:tcW w:w="7371" w:type="dxa"/>
          </w:tcPr>
          <w:p w14:paraId="0C602614" w14:textId="44F23E7B" w:rsidR="008C754E" w:rsidRPr="004C4D40" w:rsidRDefault="008C754E" w:rsidP="008C754E">
            <w:p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архітектури та містобудування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C754E" w:rsidRPr="00947E29" w14:paraId="4F3B2555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  <w:shd w:val="clear" w:color="auto" w:fill="FFFFFF" w:themeFill="background1"/>
          </w:tcPr>
          <w:p w14:paraId="3C8782DB" w14:textId="1C53D605" w:rsidR="008C754E" w:rsidRPr="008C754E" w:rsidRDefault="008C754E" w:rsidP="008C754E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урашко Ю. А. </w:t>
            </w:r>
          </w:p>
        </w:tc>
        <w:tc>
          <w:tcPr>
            <w:tcW w:w="7371" w:type="dxa"/>
            <w:shd w:val="clear" w:color="auto" w:fill="FFFFFF" w:themeFill="background1"/>
          </w:tcPr>
          <w:p w14:paraId="35B3D690" w14:textId="1EE6DF84" w:rsidR="008C754E" w:rsidRPr="00423868" w:rsidRDefault="008C754E" w:rsidP="008C754E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чальник пресслужби міської ради</w:t>
            </w:r>
          </w:p>
        </w:tc>
      </w:tr>
      <w:tr w:rsidR="008C754E" w:rsidRPr="00947E29" w14:paraId="6BF5E74D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  <w:shd w:val="clear" w:color="auto" w:fill="FFFFFF" w:themeFill="background1"/>
          </w:tcPr>
          <w:p w14:paraId="3386CAAE" w14:textId="38A2A443" w:rsidR="008C754E" w:rsidRDefault="008C754E" w:rsidP="008C754E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кляр О. А. </w:t>
            </w:r>
          </w:p>
        </w:tc>
        <w:tc>
          <w:tcPr>
            <w:tcW w:w="7371" w:type="dxa"/>
            <w:shd w:val="clear" w:color="auto" w:fill="FFFFFF" w:themeFill="background1"/>
          </w:tcPr>
          <w:p w14:paraId="551A45D5" w14:textId="5B15DCF5" w:rsidR="008C754E" w:rsidRDefault="003C5390" w:rsidP="008C754E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відділення ДСФУ «Державний</w:t>
            </w:r>
            <w:r w:rsidR="008C75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фонд сприяння молодіжному житлово</w:t>
            </w:r>
            <w:bookmarkStart w:id="0" w:name="_GoBack"/>
            <w:bookmarkEnd w:id="0"/>
            <w:r w:rsidR="008C75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 будівництву» «Чернігівське регіональне управління»</w:t>
            </w:r>
          </w:p>
        </w:tc>
      </w:tr>
      <w:tr w:rsidR="008C754E" w:rsidRPr="00947E29" w14:paraId="2C2B3A83" w14:textId="77777777" w:rsidTr="008C754E">
        <w:trPr>
          <w:gridBefore w:val="1"/>
          <w:wBefore w:w="36" w:type="dxa"/>
        </w:trPr>
        <w:tc>
          <w:tcPr>
            <w:tcW w:w="9961" w:type="dxa"/>
            <w:gridSpan w:val="3"/>
            <w:hideMark/>
          </w:tcPr>
          <w:p w14:paraId="139BB71C" w14:textId="77777777" w:rsidR="008C754E" w:rsidRPr="00B8557E" w:rsidRDefault="008C754E" w:rsidP="008C7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14:paraId="757EE598" w14:textId="77777777" w:rsidR="008C754E" w:rsidRDefault="008C754E" w:rsidP="008C7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406DF546" w:rsidR="008C754E" w:rsidRPr="00B8557E" w:rsidRDefault="008C754E" w:rsidP="008C7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C754E" w:rsidRPr="003C5390" w14:paraId="45D5CE4E" w14:textId="77777777" w:rsidTr="008C754E">
        <w:trPr>
          <w:gridBefore w:val="1"/>
          <w:wBefore w:w="36" w:type="dxa"/>
        </w:trPr>
        <w:tc>
          <w:tcPr>
            <w:tcW w:w="2448" w:type="dxa"/>
            <w:hideMark/>
          </w:tcPr>
          <w:p w14:paraId="11708172" w14:textId="77777777" w:rsidR="008C754E" w:rsidRPr="00947E29" w:rsidRDefault="008C754E" w:rsidP="008C75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3F62248" w14:textId="77777777" w:rsidR="008C754E" w:rsidRPr="008327FD" w:rsidRDefault="008C754E" w:rsidP="008C754E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8327FD"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Чернігівської міської ради від 24.07.2025 року № 392 «Про організацію харчування дітей у закладах освіти міста Чернігова комунальної форми власності» </w:t>
            </w:r>
          </w:p>
          <w:p w14:paraId="5EAD9FBC" w14:textId="488E9E20" w:rsidR="008C754E" w:rsidRPr="005434ED" w:rsidRDefault="008C754E" w:rsidP="008C754E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C754E" w:rsidRPr="00947E29" w14:paraId="6F04A5CE" w14:textId="77777777" w:rsidTr="008C754E">
        <w:trPr>
          <w:gridBefore w:val="1"/>
          <w:wBefore w:w="36" w:type="dxa"/>
        </w:trPr>
        <w:tc>
          <w:tcPr>
            <w:tcW w:w="2448" w:type="dxa"/>
          </w:tcPr>
          <w:p w14:paraId="36586C77" w14:textId="77777777" w:rsidR="008C754E" w:rsidRPr="00947E29" w:rsidRDefault="008C754E" w:rsidP="008C75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0F621360" w14:textId="6AD56823" w:rsidR="008C754E" w:rsidRDefault="008C754E" w:rsidP="008C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ілогура В. О. </w:t>
            </w:r>
          </w:p>
          <w:p w14:paraId="07E81F47" w14:textId="3B957C67" w:rsidR="008C754E" w:rsidRPr="008A62F7" w:rsidRDefault="008C754E" w:rsidP="008C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8C754E" w:rsidRPr="00947E29" w14:paraId="7D0992DA" w14:textId="77777777" w:rsidTr="008C754E">
        <w:trPr>
          <w:gridBefore w:val="1"/>
          <w:wBefore w:w="36" w:type="dxa"/>
        </w:trPr>
        <w:tc>
          <w:tcPr>
            <w:tcW w:w="2448" w:type="dxa"/>
            <w:hideMark/>
          </w:tcPr>
          <w:p w14:paraId="2059C6D3" w14:textId="77777777" w:rsidR="008C754E" w:rsidRPr="00947E29" w:rsidRDefault="008C754E" w:rsidP="008C75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77777777" w:rsidR="008C754E" w:rsidRDefault="008C754E" w:rsidP="008C75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6C7C1F97" w:rsidR="008C754E" w:rsidRPr="00800914" w:rsidRDefault="008C754E" w:rsidP="008C754E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8C754E" w:rsidRPr="00947E29" w14:paraId="388ED8B9" w14:textId="77777777" w:rsidTr="008C754E">
        <w:trPr>
          <w:gridBefore w:val="1"/>
          <w:wBefore w:w="36" w:type="dxa"/>
        </w:trPr>
        <w:tc>
          <w:tcPr>
            <w:tcW w:w="2448" w:type="dxa"/>
            <w:hideMark/>
          </w:tcPr>
          <w:p w14:paraId="7353B28C" w14:textId="77777777" w:rsidR="008C754E" w:rsidRPr="00947E29" w:rsidRDefault="008C754E" w:rsidP="008C75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29DA5F78" w:rsidR="008C754E" w:rsidRPr="00611093" w:rsidRDefault="008C754E" w:rsidP="008C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5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8C754E" w:rsidRPr="001D594B" w:rsidRDefault="008C754E" w:rsidP="008C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C754E" w:rsidRPr="00947E29" w14:paraId="7E684CCD" w14:textId="77777777" w:rsidTr="008C754E">
        <w:trPr>
          <w:gridBefore w:val="1"/>
          <w:wBefore w:w="36" w:type="dxa"/>
        </w:trPr>
        <w:tc>
          <w:tcPr>
            <w:tcW w:w="2448" w:type="dxa"/>
          </w:tcPr>
          <w:p w14:paraId="278CFB7B" w14:textId="17D8A338" w:rsidR="008C754E" w:rsidRPr="00947E29" w:rsidRDefault="008C754E" w:rsidP="008C75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6985E58" w14:textId="6FC772C1" w:rsidR="008C754E" w:rsidRPr="006C7790" w:rsidRDefault="008C754E" w:rsidP="006C779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C754E">
              <w:rPr>
                <w:sz w:val="28"/>
                <w:szCs w:val="28"/>
              </w:rPr>
              <w:t xml:space="preserve">Про </w:t>
            </w:r>
            <w:proofErr w:type="spellStart"/>
            <w:r w:rsidRPr="008C754E">
              <w:rPr>
                <w:sz w:val="28"/>
                <w:szCs w:val="28"/>
              </w:rPr>
              <w:t>визначення</w:t>
            </w:r>
            <w:proofErr w:type="spellEnd"/>
            <w:r w:rsidRPr="008C754E">
              <w:rPr>
                <w:sz w:val="28"/>
                <w:szCs w:val="28"/>
              </w:rPr>
              <w:t xml:space="preserve"> </w:t>
            </w:r>
            <w:proofErr w:type="spellStart"/>
            <w:r w:rsidRPr="008C754E">
              <w:rPr>
                <w:sz w:val="28"/>
                <w:szCs w:val="28"/>
              </w:rPr>
              <w:t>форми</w:t>
            </w:r>
            <w:proofErr w:type="spellEnd"/>
            <w:r w:rsidRPr="008C754E">
              <w:rPr>
                <w:sz w:val="28"/>
                <w:szCs w:val="28"/>
              </w:rPr>
              <w:t xml:space="preserve"> </w:t>
            </w:r>
            <w:proofErr w:type="spellStart"/>
            <w:r w:rsidRPr="008C754E">
              <w:rPr>
                <w:sz w:val="28"/>
                <w:szCs w:val="28"/>
              </w:rPr>
              <w:t>організації</w:t>
            </w:r>
            <w:proofErr w:type="spellEnd"/>
            <w:r w:rsidRPr="008C754E">
              <w:rPr>
                <w:sz w:val="28"/>
                <w:szCs w:val="28"/>
              </w:rPr>
              <w:t xml:space="preserve"> </w:t>
            </w:r>
            <w:proofErr w:type="spellStart"/>
            <w:r w:rsidRPr="008C754E">
              <w:rPr>
                <w:sz w:val="28"/>
                <w:szCs w:val="28"/>
              </w:rPr>
              <w:t>освітнього</w:t>
            </w:r>
            <w:proofErr w:type="spellEnd"/>
            <w:r w:rsidRPr="008C754E">
              <w:rPr>
                <w:sz w:val="28"/>
                <w:szCs w:val="28"/>
              </w:rPr>
              <w:t xml:space="preserve"> </w:t>
            </w:r>
            <w:proofErr w:type="spellStart"/>
            <w:r w:rsidRPr="008C754E">
              <w:rPr>
                <w:sz w:val="28"/>
                <w:szCs w:val="28"/>
              </w:rPr>
              <w:t>процесу</w:t>
            </w:r>
            <w:proofErr w:type="spellEnd"/>
            <w:r w:rsidRPr="008C754E">
              <w:rPr>
                <w:sz w:val="28"/>
                <w:szCs w:val="28"/>
              </w:rPr>
              <w:t xml:space="preserve"> у </w:t>
            </w:r>
            <w:proofErr w:type="gramStart"/>
            <w:r w:rsidRPr="008C754E">
              <w:rPr>
                <w:sz w:val="28"/>
                <w:szCs w:val="28"/>
              </w:rPr>
              <w:t>закладах</w:t>
            </w:r>
            <w:proofErr w:type="gramEnd"/>
            <w:r w:rsidRPr="008C754E">
              <w:rPr>
                <w:sz w:val="28"/>
                <w:szCs w:val="28"/>
              </w:rPr>
              <w:t xml:space="preserve"> </w:t>
            </w:r>
            <w:proofErr w:type="spellStart"/>
            <w:r w:rsidRPr="008C754E">
              <w:rPr>
                <w:sz w:val="28"/>
                <w:szCs w:val="28"/>
              </w:rPr>
              <w:t>освіти</w:t>
            </w:r>
            <w:proofErr w:type="spellEnd"/>
            <w:r w:rsidRPr="008C754E">
              <w:rPr>
                <w:sz w:val="28"/>
                <w:szCs w:val="28"/>
              </w:rPr>
              <w:t xml:space="preserve"> </w:t>
            </w:r>
            <w:proofErr w:type="spellStart"/>
            <w:r w:rsidRPr="008C754E">
              <w:rPr>
                <w:sz w:val="28"/>
                <w:szCs w:val="28"/>
              </w:rPr>
              <w:t>міста</w:t>
            </w:r>
            <w:proofErr w:type="spellEnd"/>
            <w:r w:rsidRPr="008C754E">
              <w:rPr>
                <w:sz w:val="28"/>
                <w:szCs w:val="28"/>
              </w:rPr>
              <w:t xml:space="preserve"> </w:t>
            </w:r>
            <w:proofErr w:type="spellStart"/>
            <w:r w:rsidRPr="008C754E">
              <w:rPr>
                <w:sz w:val="28"/>
                <w:szCs w:val="28"/>
              </w:rPr>
              <w:t>Чернігова</w:t>
            </w:r>
            <w:proofErr w:type="spellEnd"/>
            <w:r w:rsidRPr="008C754E">
              <w:rPr>
                <w:sz w:val="28"/>
                <w:szCs w:val="28"/>
              </w:rPr>
              <w:t xml:space="preserve"> у 2025/2026 </w:t>
            </w:r>
            <w:proofErr w:type="spellStart"/>
            <w:r w:rsidRPr="008C754E">
              <w:rPr>
                <w:sz w:val="28"/>
                <w:szCs w:val="28"/>
              </w:rPr>
              <w:t>навчальному</w:t>
            </w:r>
            <w:proofErr w:type="spellEnd"/>
            <w:r w:rsidRPr="008C754E">
              <w:rPr>
                <w:sz w:val="28"/>
                <w:szCs w:val="28"/>
              </w:rPr>
              <w:t xml:space="preserve"> </w:t>
            </w:r>
            <w:proofErr w:type="spellStart"/>
            <w:r w:rsidRPr="008C754E">
              <w:rPr>
                <w:sz w:val="28"/>
                <w:szCs w:val="28"/>
              </w:rPr>
              <w:t>році</w:t>
            </w:r>
            <w:proofErr w:type="spellEnd"/>
            <w:r w:rsidRPr="008C754E">
              <w:rPr>
                <w:sz w:val="28"/>
                <w:szCs w:val="28"/>
              </w:rPr>
              <w:t xml:space="preserve"> </w:t>
            </w:r>
          </w:p>
        </w:tc>
      </w:tr>
      <w:tr w:rsidR="008C754E" w:rsidRPr="00947E29" w14:paraId="01BA229E" w14:textId="77777777" w:rsidTr="008C754E">
        <w:trPr>
          <w:gridBefore w:val="1"/>
          <w:wBefore w:w="36" w:type="dxa"/>
        </w:trPr>
        <w:tc>
          <w:tcPr>
            <w:tcW w:w="2448" w:type="dxa"/>
          </w:tcPr>
          <w:p w14:paraId="7A79CEC2" w14:textId="77777777" w:rsidR="008C754E" w:rsidRPr="00947E29" w:rsidRDefault="008C754E" w:rsidP="008C75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47E6E15" w14:textId="77777777" w:rsidR="008C754E" w:rsidRDefault="008C754E" w:rsidP="008C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ілогура В. О. </w:t>
            </w:r>
          </w:p>
          <w:p w14:paraId="06344E4F" w14:textId="14754970" w:rsidR="008E4C7B" w:rsidRDefault="008C754E" w:rsidP="008C754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8E4C7B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  </w:t>
            </w:r>
            <w:r w:rsidR="008E4C7B">
              <w:rPr>
                <w:sz w:val="28"/>
                <w:szCs w:val="28"/>
                <w:lang w:val="uk-UA"/>
              </w:rPr>
              <w:t xml:space="preserve">Антошин В. Л. </w:t>
            </w:r>
          </w:p>
          <w:p w14:paraId="774145CC" w14:textId="2AC8BD07" w:rsidR="008E4C7B" w:rsidRDefault="008E4C7B" w:rsidP="008C754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Пекур В. О.</w:t>
            </w:r>
          </w:p>
          <w:p w14:paraId="2DFDEEAD" w14:textId="7EB1F21A" w:rsidR="008C754E" w:rsidRPr="00947E29" w:rsidRDefault="008E4C7B" w:rsidP="008C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8C754E"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8C754E" w:rsidRPr="00947E29" w14:paraId="7D86B7E8" w14:textId="77777777" w:rsidTr="008C754E">
        <w:trPr>
          <w:gridBefore w:val="1"/>
          <w:wBefore w:w="36" w:type="dxa"/>
        </w:trPr>
        <w:tc>
          <w:tcPr>
            <w:tcW w:w="2448" w:type="dxa"/>
          </w:tcPr>
          <w:p w14:paraId="2BA156A2" w14:textId="43D84079" w:rsidR="008C754E" w:rsidRPr="00947E29" w:rsidRDefault="008C754E" w:rsidP="008C75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A2E30A1" w14:textId="77777777" w:rsidR="008C754E" w:rsidRDefault="008C754E" w:rsidP="008C75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853D1F" w14:textId="77777777" w:rsidR="008C754E" w:rsidRPr="008C754E" w:rsidRDefault="008C754E" w:rsidP="008C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8C754E" w:rsidRPr="001D594B" w14:paraId="1B362FCF" w14:textId="77777777" w:rsidTr="008C754E">
        <w:tc>
          <w:tcPr>
            <w:tcW w:w="2484" w:type="dxa"/>
            <w:gridSpan w:val="2"/>
          </w:tcPr>
          <w:p w14:paraId="25851860" w14:textId="08D4C83B" w:rsidR="008C754E" w:rsidRPr="00947E29" w:rsidRDefault="008C754E" w:rsidP="008C75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6124377" w14:textId="2554F4A7" w:rsidR="008C754E" w:rsidRPr="00611093" w:rsidRDefault="008C754E" w:rsidP="008C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5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E04DA43" w14:textId="77777777" w:rsidR="008C754E" w:rsidRPr="008C754E" w:rsidRDefault="008C754E" w:rsidP="008C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8C754E" w:rsidRPr="001D594B" w14:paraId="59D15B94" w14:textId="77777777" w:rsidTr="008C754E">
        <w:tc>
          <w:tcPr>
            <w:tcW w:w="2484" w:type="dxa"/>
            <w:gridSpan w:val="2"/>
          </w:tcPr>
          <w:p w14:paraId="476E667E" w14:textId="490F9E2F" w:rsidR="008C754E" w:rsidRPr="00947E29" w:rsidRDefault="008C754E" w:rsidP="008C75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3E8E9E8" w14:textId="77777777" w:rsidR="008C754E" w:rsidRDefault="008C754E" w:rsidP="006C779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C754E">
              <w:rPr>
                <w:sz w:val="28"/>
                <w:szCs w:val="28"/>
              </w:rPr>
              <w:t xml:space="preserve">Про </w:t>
            </w:r>
            <w:proofErr w:type="spellStart"/>
            <w:r w:rsidRPr="008C754E">
              <w:rPr>
                <w:sz w:val="28"/>
                <w:szCs w:val="28"/>
              </w:rPr>
              <w:t>затвердження</w:t>
            </w:r>
            <w:proofErr w:type="spellEnd"/>
            <w:r w:rsidRPr="008C754E">
              <w:rPr>
                <w:sz w:val="28"/>
                <w:szCs w:val="28"/>
              </w:rPr>
              <w:t xml:space="preserve"> </w:t>
            </w:r>
            <w:proofErr w:type="spellStart"/>
            <w:r w:rsidRPr="008C754E">
              <w:rPr>
                <w:sz w:val="28"/>
                <w:szCs w:val="28"/>
              </w:rPr>
              <w:t>рішень</w:t>
            </w:r>
            <w:proofErr w:type="spellEnd"/>
            <w:r w:rsidRPr="008C754E">
              <w:rPr>
                <w:sz w:val="28"/>
                <w:szCs w:val="28"/>
              </w:rPr>
              <w:t xml:space="preserve"> </w:t>
            </w:r>
            <w:proofErr w:type="spellStart"/>
            <w:r w:rsidRPr="008C754E">
              <w:rPr>
                <w:sz w:val="28"/>
                <w:szCs w:val="28"/>
              </w:rPr>
              <w:t>комісії</w:t>
            </w:r>
            <w:proofErr w:type="spellEnd"/>
            <w:r w:rsidRPr="008C754E">
              <w:rPr>
                <w:sz w:val="28"/>
                <w:szCs w:val="28"/>
              </w:rPr>
              <w:t xml:space="preserve"> з </w:t>
            </w:r>
            <w:proofErr w:type="spellStart"/>
            <w:r w:rsidRPr="008C754E">
              <w:rPr>
                <w:sz w:val="28"/>
                <w:szCs w:val="28"/>
              </w:rPr>
              <w:t>розгляду</w:t>
            </w:r>
            <w:proofErr w:type="spellEnd"/>
            <w:r w:rsidRPr="008C754E">
              <w:rPr>
                <w:sz w:val="28"/>
                <w:szCs w:val="28"/>
              </w:rPr>
              <w:t xml:space="preserve"> </w:t>
            </w:r>
            <w:proofErr w:type="spellStart"/>
            <w:r w:rsidRPr="008C754E">
              <w:rPr>
                <w:sz w:val="28"/>
                <w:szCs w:val="28"/>
              </w:rPr>
              <w:t>питань</w:t>
            </w:r>
            <w:proofErr w:type="spellEnd"/>
            <w:r w:rsidRPr="008C754E">
              <w:rPr>
                <w:sz w:val="28"/>
                <w:szCs w:val="28"/>
              </w:rPr>
              <w:t xml:space="preserve"> </w:t>
            </w:r>
            <w:proofErr w:type="spellStart"/>
            <w:r w:rsidRPr="008C754E">
              <w:rPr>
                <w:sz w:val="28"/>
                <w:szCs w:val="28"/>
              </w:rPr>
              <w:t>щодо</w:t>
            </w:r>
            <w:proofErr w:type="spellEnd"/>
            <w:r w:rsidRPr="008C754E">
              <w:rPr>
                <w:sz w:val="28"/>
                <w:szCs w:val="28"/>
              </w:rPr>
              <w:t xml:space="preserve"> </w:t>
            </w:r>
            <w:proofErr w:type="spellStart"/>
            <w:r w:rsidRPr="008C754E">
              <w:rPr>
                <w:sz w:val="28"/>
                <w:szCs w:val="28"/>
              </w:rPr>
              <w:t>надання</w:t>
            </w:r>
            <w:proofErr w:type="spellEnd"/>
            <w:r w:rsidRPr="008C754E">
              <w:rPr>
                <w:sz w:val="28"/>
                <w:szCs w:val="28"/>
              </w:rPr>
              <w:t xml:space="preserve"> </w:t>
            </w:r>
            <w:proofErr w:type="spellStart"/>
            <w:r w:rsidRPr="008C754E">
              <w:rPr>
                <w:sz w:val="28"/>
                <w:szCs w:val="28"/>
              </w:rPr>
              <w:t>компенсації</w:t>
            </w:r>
            <w:proofErr w:type="spellEnd"/>
            <w:r w:rsidRPr="008C754E">
              <w:rPr>
                <w:sz w:val="28"/>
                <w:szCs w:val="28"/>
              </w:rPr>
              <w:t xml:space="preserve"> за </w:t>
            </w:r>
            <w:proofErr w:type="spellStart"/>
            <w:r w:rsidRPr="008C754E">
              <w:rPr>
                <w:sz w:val="28"/>
                <w:szCs w:val="28"/>
              </w:rPr>
              <w:t>пошкоджені</w:t>
            </w:r>
            <w:proofErr w:type="spellEnd"/>
            <w:r w:rsidRPr="008C754E">
              <w:rPr>
                <w:sz w:val="28"/>
                <w:szCs w:val="28"/>
              </w:rPr>
              <w:t xml:space="preserve"> </w:t>
            </w:r>
            <w:proofErr w:type="spellStart"/>
            <w:r w:rsidRPr="008C754E">
              <w:rPr>
                <w:sz w:val="28"/>
                <w:szCs w:val="28"/>
              </w:rPr>
              <w:t>об’єкти</w:t>
            </w:r>
            <w:proofErr w:type="spellEnd"/>
            <w:r w:rsidRPr="008C754E">
              <w:rPr>
                <w:sz w:val="28"/>
                <w:szCs w:val="28"/>
              </w:rPr>
              <w:t xml:space="preserve"> </w:t>
            </w:r>
            <w:proofErr w:type="spellStart"/>
            <w:r w:rsidRPr="008C754E">
              <w:rPr>
                <w:sz w:val="28"/>
                <w:szCs w:val="28"/>
              </w:rPr>
              <w:t>нерухомого</w:t>
            </w:r>
            <w:proofErr w:type="spellEnd"/>
            <w:r w:rsidRPr="008C754E">
              <w:rPr>
                <w:sz w:val="28"/>
                <w:szCs w:val="28"/>
              </w:rPr>
              <w:t xml:space="preserve"> майна </w:t>
            </w:r>
            <w:proofErr w:type="spellStart"/>
            <w:r w:rsidRPr="008C754E">
              <w:rPr>
                <w:sz w:val="28"/>
                <w:szCs w:val="28"/>
              </w:rPr>
              <w:t>внаслідок</w:t>
            </w:r>
            <w:proofErr w:type="spellEnd"/>
            <w:r w:rsidRPr="008C754E">
              <w:rPr>
                <w:sz w:val="28"/>
                <w:szCs w:val="28"/>
              </w:rPr>
              <w:t xml:space="preserve"> </w:t>
            </w:r>
            <w:proofErr w:type="spellStart"/>
            <w:r w:rsidRPr="008C754E">
              <w:rPr>
                <w:sz w:val="28"/>
                <w:szCs w:val="28"/>
              </w:rPr>
              <w:t>бойових</w:t>
            </w:r>
            <w:proofErr w:type="spellEnd"/>
            <w:r w:rsidRPr="008C754E">
              <w:rPr>
                <w:sz w:val="28"/>
                <w:szCs w:val="28"/>
              </w:rPr>
              <w:t xml:space="preserve"> </w:t>
            </w:r>
            <w:proofErr w:type="spellStart"/>
            <w:r w:rsidRPr="008C754E">
              <w:rPr>
                <w:sz w:val="28"/>
                <w:szCs w:val="28"/>
              </w:rPr>
              <w:t>дій</w:t>
            </w:r>
            <w:proofErr w:type="spellEnd"/>
            <w:r w:rsidRPr="008C754E">
              <w:rPr>
                <w:sz w:val="28"/>
                <w:szCs w:val="28"/>
              </w:rPr>
              <w:t xml:space="preserve">, </w:t>
            </w:r>
            <w:proofErr w:type="spellStart"/>
            <w:r w:rsidRPr="008C754E">
              <w:rPr>
                <w:sz w:val="28"/>
                <w:szCs w:val="28"/>
              </w:rPr>
              <w:t>терористичних</w:t>
            </w:r>
            <w:proofErr w:type="spellEnd"/>
            <w:r w:rsidRPr="008C754E">
              <w:rPr>
                <w:sz w:val="28"/>
                <w:szCs w:val="28"/>
              </w:rPr>
              <w:t xml:space="preserve"> </w:t>
            </w:r>
            <w:proofErr w:type="spellStart"/>
            <w:r w:rsidRPr="008C754E">
              <w:rPr>
                <w:sz w:val="28"/>
                <w:szCs w:val="28"/>
              </w:rPr>
              <w:t>актів</w:t>
            </w:r>
            <w:proofErr w:type="spellEnd"/>
            <w:r w:rsidRPr="008C754E">
              <w:rPr>
                <w:sz w:val="28"/>
                <w:szCs w:val="28"/>
              </w:rPr>
              <w:t xml:space="preserve">, </w:t>
            </w:r>
            <w:proofErr w:type="spellStart"/>
            <w:r w:rsidRPr="008C754E">
              <w:rPr>
                <w:sz w:val="28"/>
                <w:szCs w:val="28"/>
              </w:rPr>
              <w:t>диверсій</w:t>
            </w:r>
            <w:proofErr w:type="spellEnd"/>
            <w:r w:rsidRPr="008C754E">
              <w:rPr>
                <w:sz w:val="28"/>
                <w:szCs w:val="28"/>
              </w:rPr>
              <w:t xml:space="preserve">, </w:t>
            </w:r>
            <w:proofErr w:type="spellStart"/>
            <w:r w:rsidRPr="008C754E">
              <w:rPr>
                <w:sz w:val="28"/>
                <w:szCs w:val="28"/>
              </w:rPr>
              <w:t>спричинених</w:t>
            </w:r>
            <w:proofErr w:type="spellEnd"/>
            <w:r w:rsidRPr="008C754E">
              <w:rPr>
                <w:sz w:val="28"/>
                <w:szCs w:val="28"/>
              </w:rPr>
              <w:t xml:space="preserve"> </w:t>
            </w:r>
            <w:proofErr w:type="spellStart"/>
            <w:r w:rsidRPr="008C754E">
              <w:rPr>
                <w:sz w:val="28"/>
                <w:szCs w:val="28"/>
              </w:rPr>
              <w:t>збройною</w:t>
            </w:r>
            <w:proofErr w:type="spellEnd"/>
            <w:r w:rsidRPr="008C754E">
              <w:rPr>
                <w:sz w:val="28"/>
                <w:szCs w:val="28"/>
              </w:rPr>
              <w:t xml:space="preserve"> </w:t>
            </w:r>
            <w:proofErr w:type="spellStart"/>
            <w:r w:rsidRPr="008C754E">
              <w:rPr>
                <w:sz w:val="28"/>
                <w:szCs w:val="28"/>
              </w:rPr>
              <w:t>агресією</w:t>
            </w:r>
            <w:proofErr w:type="spellEnd"/>
            <w:r w:rsidRPr="008C754E">
              <w:rPr>
                <w:sz w:val="28"/>
                <w:szCs w:val="28"/>
              </w:rPr>
              <w:t xml:space="preserve"> </w:t>
            </w:r>
            <w:proofErr w:type="spellStart"/>
            <w:r w:rsidRPr="008C754E">
              <w:rPr>
                <w:sz w:val="28"/>
                <w:szCs w:val="28"/>
              </w:rPr>
              <w:t>Російської</w:t>
            </w:r>
            <w:proofErr w:type="spellEnd"/>
            <w:r w:rsidRPr="008C754E">
              <w:rPr>
                <w:sz w:val="28"/>
                <w:szCs w:val="28"/>
              </w:rPr>
              <w:t xml:space="preserve"> </w:t>
            </w:r>
            <w:proofErr w:type="spellStart"/>
            <w:r w:rsidRPr="008C754E">
              <w:rPr>
                <w:sz w:val="28"/>
                <w:szCs w:val="28"/>
              </w:rPr>
              <w:t>Федерації</w:t>
            </w:r>
            <w:proofErr w:type="spellEnd"/>
            <w:r w:rsidRPr="008C754E">
              <w:rPr>
                <w:sz w:val="28"/>
                <w:szCs w:val="28"/>
              </w:rPr>
              <w:t xml:space="preserve"> </w:t>
            </w:r>
            <w:proofErr w:type="spellStart"/>
            <w:r w:rsidRPr="008C754E">
              <w:rPr>
                <w:sz w:val="28"/>
                <w:szCs w:val="28"/>
              </w:rPr>
              <w:t>проти</w:t>
            </w:r>
            <w:proofErr w:type="spellEnd"/>
            <w:r w:rsidRPr="008C754E">
              <w:rPr>
                <w:sz w:val="28"/>
                <w:szCs w:val="28"/>
              </w:rPr>
              <w:t xml:space="preserve"> </w:t>
            </w:r>
            <w:proofErr w:type="spellStart"/>
            <w:r w:rsidRPr="008C754E">
              <w:rPr>
                <w:sz w:val="28"/>
                <w:szCs w:val="28"/>
              </w:rPr>
              <w:t>України</w:t>
            </w:r>
            <w:proofErr w:type="spellEnd"/>
            <w:r w:rsidRPr="008C754E">
              <w:rPr>
                <w:sz w:val="28"/>
                <w:szCs w:val="28"/>
              </w:rPr>
              <w:t xml:space="preserve"> (протокол № 26 </w:t>
            </w:r>
            <w:proofErr w:type="spellStart"/>
            <w:r w:rsidRPr="008C754E">
              <w:rPr>
                <w:sz w:val="28"/>
                <w:szCs w:val="28"/>
              </w:rPr>
              <w:t>від</w:t>
            </w:r>
            <w:proofErr w:type="spellEnd"/>
            <w:r w:rsidRPr="008C754E">
              <w:rPr>
                <w:sz w:val="28"/>
                <w:szCs w:val="28"/>
              </w:rPr>
              <w:t xml:space="preserve"> 14.08.2025)</w:t>
            </w:r>
          </w:p>
          <w:p w14:paraId="715EB84D" w14:textId="1043BB88" w:rsidR="008C754E" w:rsidRPr="008C754E" w:rsidRDefault="008C754E" w:rsidP="008C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C754E" w:rsidRPr="001D594B" w14:paraId="61F723D1" w14:textId="77777777" w:rsidTr="008C754E">
        <w:tc>
          <w:tcPr>
            <w:tcW w:w="2484" w:type="dxa"/>
            <w:gridSpan w:val="2"/>
          </w:tcPr>
          <w:p w14:paraId="1CB17979" w14:textId="77777777" w:rsidR="008C754E" w:rsidRDefault="008C754E" w:rsidP="008C75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6125EE9A" w14:textId="21337DEA" w:rsidR="008C754E" w:rsidRDefault="008C754E" w:rsidP="008C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 </w:t>
            </w:r>
          </w:p>
          <w:p w14:paraId="5F8DE781" w14:textId="073F7672" w:rsidR="008C754E" w:rsidRPr="008C754E" w:rsidRDefault="008C754E" w:rsidP="008C754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8C754E" w:rsidRPr="001D594B" w14:paraId="676AE5A9" w14:textId="77777777" w:rsidTr="008C754E">
        <w:tc>
          <w:tcPr>
            <w:tcW w:w="2484" w:type="dxa"/>
            <w:gridSpan w:val="2"/>
          </w:tcPr>
          <w:p w14:paraId="60443903" w14:textId="0AF9673A" w:rsidR="008C754E" w:rsidRDefault="008C754E" w:rsidP="008C75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CF9E5F4" w14:textId="77777777" w:rsidR="008C754E" w:rsidRDefault="008C754E" w:rsidP="008C75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44C1FC0" w14:textId="77777777" w:rsidR="008C754E" w:rsidRPr="008C754E" w:rsidRDefault="008C754E" w:rsidP="008C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C754E" w:rsidRPr="001D594B" w14:paraId="51A40EA4" w14:textId="77777777" w:rsidTr="008C754E">
        <w:tc>
          <w:tcPr>
            <w:tcW w:w="2484" w:type="dxa"/>
            <w:gridSpan w:val="2"/>
          </w:tcPr>
          <w:p w14:paraId="0BB955F7" w14:textId="1DD27B1A" w:rsidR="008C754E" w:rsidRPr="00947E29" w:rsidRDefault="008C754E" w:rsidP="008C75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EC95FE6" w14:textId="6EAA2789" w:rsidR="008C754E" w:rsidRPr="00611093" w:rsidRDefault="008C754E" w:rsidP="008C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6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0239F53" w14:textId="77777777" w:rsidR="008C754E" w:rsidRPr="008C754E" w:rsidRDefault="008C754E" w:rsidP="008C754E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4C7B" w:rsidRPr="001D594B" w14:paraId="7CE06C51" w14:textId="77777777" w:rsidTr="008C754E">
        <w:tc>
          <w:tcPr>
            <w:tcW w:w="2484" w:type="dxa"/>
            <w:gridSpan w:val="2"/>
          </w:tcPr>
          <w:p w14:paraId="11ADAE0B" w14:textId="50673630" w:rsidR="008E4C7B" w:rsidRPr="00947E29" w:rsidRDefault="008E4C7B" w:rsidP="008E4C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EFA8C2D" w14:textId="518A381E" w:rsidR="008E4C7B" w:rsidRPr="006C7790" w:rsidRDefault="008E4C7B" w:rsidP="006C779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E4C7B">
              <w:rPr>
                <w:sz w:val="28"/>
                <w:szCs w:val="28"/>
              </w:rPr>
              <w:t xml:space="preserve">Про </w:t>
            </w:r>
            <w:proofErr w:type="spellStart"/>
            <w:r w:rsidRPr="008E4C7B">
              <w:rPr>
                <w:sz w:val="28"/>
                <w:szCs w:val="28"/>
              </w:rPr>
              <w:t>погодження</w:t>
            </w:r>
            <w:proofErr w:type="spellEnd"/>
            <w:r w:rsidRPr="008E4C7B">
              <w:rPr>
                <w:sz w:val="28"/>
                <w:szCs w:val="28"/>
              </w:rPr>
              <w:t xml:space="preserve"> кандидата на </w:t>
            </w:r>
            <w:proofErr w:type="spellStart"/>
            <w:r w:rsidRPr="008E4C7B">
              <w:rPr>
                <w:sz w:val="28"/>
                <w:szCs w:val="28"/>
              </w:rPr>
              <w:t>отримання</w:t>
            </w:r>
            <w:proofErr w:type="spellEnd"/>
            <w:r w:rsidRPr="008E4C7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E4C7B">
              <w:rPr>
                <w:sz w:val="28"/>
                <w:szCs w:val="28"/>
              </w:rPr>
              <w:t>п</w:t>
            </w:r>
            <w:proofErr w:type="gramEnd"/>
            <w:r w:rsidRPr="008E4C7B">
              <w:rPr>
                <w:sz w:val="28"/>
                <w:szCs w:val="28"/>
              </w:rPr>
              <w:t>ільгового</w:t>
            </w:r>
            <w:proofErr w:type="spellEnd"/>
            <w:r w:rsidRPr="008E4C7B">
              <w:rPr>
                <w:sz w:val="28"/>
                <w:szCs w:val="28"/>
              </w:rPr>
              <w:t xml:space="preserve"> </w:t>
            </w:r>
            <w:proofErr w:type="spellStart"/>
            <w:r w:rsidRPr="008E4C7B">
              <w:rPr>
                <w:sz w:val="28"/>
                <w:szCs w:val="28"/>
              </w:rPr>
              <w:t>довготермінового</w:t>
            </w:r>
            <w:proofErr w:type="spellEnd"/>
            <w:r w:rsidRPr="008E4C7B">
              <w:rPr>
                <w:sz w:val="28"/>
                <w:szCs w:val="28"/>
              </w:rPr>
              <w:t xml:space="preserve"> кредиту молодим </w:t>
            </w:r>
            <w:proofErr w:type="spellStart"/>
            <w:r w:rsidRPr="008E4C7B">
              <w:rPr>
                <w:sz w:val="28"/>
                <w:szCs w:val="28"/>
              </w:rPr>
              <w:t>сім`ям</w:t>
            </w:r>
            <w:proofErr w:type="spellEnd"/>
            <w:r w:rsidRPr="008E4C7B">
              <w:rPr>
                <w:sz w:val="28"/>
                <w:szCs w:val="28"/>
              </w:rPr>
              <w:t xml:space="preserve"> на </w:t>
            </w:r>
            <w:proofErr w:type="spellStart"/>
            <w:r w:rsidRPr="008E4C7B">
              <w:rPr>
                <w:sz w:val="28"/>
                <w:szCs w:val="28"/>
              </w:rPr>
              <w:t>будівництво</w:t>
            </w:r>
            <w:proofErr w:type="spellEnd"/>
            <w:r w:rsidRPr="008E4C7B">
              <w:rPr>
                <w:sz w:val="28"/>
                <w:szCs w:val="28"/>
              </w:rPr>
              <w:t xml:space="preserve"> (</w:t>
            </w:r>
            <w:proofErr w:type="spellStart"/>
            <w:r w:rsidRPr="008E4C7B">
              <w:rPr>
                <w:sz w:val="28"/>
                <w:szCs w:val="28"/>
              </w:rPr>
              <w:t>придбання</w:t>
            </w:r>
            <w:proofErr w:type="spellEnd"/>
            <w:r w:rsidRPr="008E4C7B">
              <w:rPr>
                <w:sz w:val="28"/>
                <w:szCs w:val="28"/>
              </w:rPr>
              <w:t xml:space="preserve">) </w:t>
            </w:r>
            <w:proofErr w:type="spellStart"/>
            <w:r w:rsidRPr="008E4C7B">
              <w:rPr>
                <w:sz w:val="28"/>
                <w:szCs w:val="28"/>
              </w:rPr>
              <w:t>житла</w:t>
            </w:r>
            <w:proofErr w:type="spellEnd"/>
          </w:p>
        </w:tc>
      </w:tr>
      <w:tr w:rsidR="008E4C7B" w:rsidRPr="001D594B" w14:paraId="736DDE78" w14:textId="77777777" w:rsidTr="008C754E">
        <w:tc>
          <w:tcPr>
            <w:tcW w:w="2484" w:type="dxa"/>
            <w:gridSpan w:val="2"/>
          </w:tcPr>
          <w:p w14:paraId="07AC30BA" w14:textId="77777777" w:rsidR="008E4C7B" w:rsidRDefault="008E4C7B" w:rsidP="008E4C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58FC9B5A" w14:textId="1EA6598C" w:rsidR="008E4C7B" w:rsidRDefault="008E4C7B" w:rsidP="008E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C77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Скляр О. А.  </w:t>
            </w:r>
          </w:p>
          <w:p w14:paraId="73D5FD93" w14:textId="6DE0ABFA" w:rsidR="008E4C7B" w:rsidRPr="008C754E" w:rsidRDefault="008E4C7B" w:rsidP="008E4C7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8E4C7B" w:rsidRPr="001D594B" w14:paraId="2E5E4ADE" w14:textId="77777777" w:rsidTr="008C754E">
        <w:tc>
          <w:tcPr>
            <w:tcW w:w="2484" w:type="dxa"/>
            <w:gridSpan w:val="2"/>
          </w:tcPr>
          <w:p w14:paraId="747170B6" w14:textId="726AEFC7" w:rsidR="008E4C7B" w:rsidRDefault="008E4C7B" w:rsidP="008E4C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B7D89ED" w14:textId="77777777" w:rsidR="008E4C7B" w:rsidRDefault="008E4C7B" w:rsidP="008E4C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EFDEC48" w14:textId="77777777" w:rsidR="008E4C7B" w:rsidRPr="008E4C7B" w:rsidRDefault="008E4C7B" w:rsidP="008E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4C7B" w:rsidRPr="001D594B" w14:paraId="752A1960" w14:textId="77777777" w:rsidTr="008C754E">
        <w:tc>
          <w:tcPr>
            <w:tcW w:w="2484" w:type="dxa"/>
            <w:gridSpan w:val="2"/>
          </w:tcPr>
          <w:p w14:paraId="452CCE5A" w14:textId="6B1C6BB6" w:rsidR="008E4C7B" w:rsidRPr="00947E29" w:rsidRDefault="008E4C7B" w:rsidP="008E4C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C5D1E6D" w14:textId="1825EEB6" w:rsidR="008E4C7B" w:rsidRPr="00611093" w:rsidRDefault="008E4C7B" w:rsidP="008E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6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F53CCB" w14:textId="77777777" w:rsidR="008E4C7B" w:rsidRPr="008E4C7B" w:rsidRDefault="008E4C7B" w:rsidP="008E4C7B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4C7B" w:rsidRPr="001D594B" w14:paraId="4B0D0523" w14:textId="77777777" w:rsidTr="008C754E">
        <w:tc>
          <w:tcPr>
            <w:tcW w:w="2484" w:type="dxa"/>
            <w:gridSpan w:val="2"/>
          </w:tcPr>
          <w:p w14:paraId="1A780352" w14:textId="4165B690" w:rsidR="008E4C7B" w:rsidRPr="008E4C7B" w:rsidRDefault="008E4C7B" w:rsidP="008E4C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0EEDD4E3" w14:textId="77777777" w:rsidR="008E4C7B" w:rsidRDefault="008E4C7B" w:rsidP="006C779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E4C7B">
              <w:rPr>
                <w:sz w:val="28"/>
                <w:szCs w:val="28"/>
              </w:rPr>
              <w:t xml:space="preserve">Про </w:t>
            </w:r>
            <w:proofErr w:type="spellStart"/>
            <w:r w:rsidRPr="008E4C7B">
              <w:rPr>
                <w:sz w:val="28"/>
                <w:szCs w:val="28"/>
              </w:rPr>
              <w:t>присвоєння</w:t>
            </w:r>
            <w:proofErr w:type="spellEnd"/>
            <w:r w:rsidRPr="008E4C7B">
              <w:rPr>
                <w:sz w:val="28"/>
                <w:szCs w:val="28"/>
              </w:rPr>
              <w:t xml:space="preserve"> та </w:t>
            </w:r>
            <w:proofErr w:type="spellStart"/>
            <w:r w:rsidRPr="008E4C7B">
              <w:rPr>
                <w:sz w:val="28"/>
                <w:szCs w:val="28"/>
              </w:rPr>
              <w:t>зміну</w:t>
            </w:r>
            <w:proofErr w:type="spellEnd"/>
            <w:r w:rsidRPr="008E4C7B">
              <w:rPr>
                <w:sz w:val="28"/>
                <w:szCs w:val="28"/>
              </w:rPr>
              <w:t xml:space="preserve"> адрес </w:t>
            </w:r>
            <w:proofErr w:type="spellStart"/>
            <w:r w:rsidRPr="008E4C7B">
              <w:rPr>
                <w:sz w:val="28"/>
                <w:szCs w:val="28"/>
              </w:rPr>
              <w:t>об’єктам</w:t>
            </w:r>
            <w:proofErr w:type="spellEnd"/>
            <w:r w:rsidRPr="008E4C7B">
              <w:rPr>
                <w:sz w:val="28"/>
                <w:szCs w:val="28"/>
              </w:rPr>
              <w:t xml:space="preserve"> </w:t>
            </w:r>
            <w:proofErr w:type="spellStart"/>
            <w:r w:rsidRPr="008E4C7B">
              <w:rPr>
                <w:sz w:val="28"/>
                <w:szCs w:val="28"/>
              </w:rPr>
              <w:t>будівництва</w:t>
            </w:r>
            <w:proofErr w:type="spellEnd"/>
            <w:r w:rsidRPr="008E4C7B">
              <w:rPr>
                <w:sz w:val="28"/>
                <w:szCs w:val="28"/>
              </w:rPr>
              <w:t xml:space="preserve"> та </w:t>
            </w:r>
            <w:proofErr w:type="spellStart"/>
            <w:r w:rsidRPr="008E4C7B">
              <w:rPr>
                <w:sz w:val="28"/>
                <w:szCs w:val="28"/>
              </w:rPr>
              <w:t>об’єктам</w:t>
            </w:r>
            <w:proofErr w:type="spellEnd"/>
            <w:r w:rsidRPr="008E4C7B">
              <w:rPr>
                <w:sz w:val="28"/>
                <w:szCs w:val="28"/>
              </w:rPr>
              <w:t xml:space="preserve"> </w:t>
            </w:r>
            <w:proofErr w:type="spellStart"/>
            <w:r w:rsidRPr="008E4C7B">
              <w:rPr>
                <w:sz w:val="28"/>
                <w:szCs w:val="28"/>
              </w:rPr>
              <w:t>нерухомого</w:t>
            </w:r>
            <w:proofErr w:type="spellEnd"/>
            <w:r w:rsidRPr="008E4C7B">
              <w:rPr>
                <w:sz w:val="28"/>
                <w:szCs w:val="28"/>
              </w:rPr>
              <w:t xml:space="preserve"> майна </w:t>
            </w:r>
          </w:p>
          <w:p w14:paraId="09242786" w14:textId="6AEC0671" w:rsidR="008E4C7B" w:rsidRPr="008E4C7B" w:rsidRDefault="008E4C7B" w:rsidP="008E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E4C7B" w:rsidRPr="001D594B" w14:paraId="56E74369" w14:textId="77777777" w:rsidTr="008C754E">
        <w:tc>
          <w:tcPr>
            <w:tcW w:w="2484" w:type="dxa"/>
            <w:gridSpan w:val="2"/>
          </w:tcPr>
          <w:p w14:paraId="66EAD0E5" w14:textId="77777777" w:rsidR="008E4C7B" w:rsidRDefault="008E4C7B" w:rsidP="008E4C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0112027E" w14:textId="148287C1" w:rsidR="008E4C7B" w:rsidRDefault="008E4C7B" w:rsidP="008E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Калюжний С. С. </w:t>
            </w:r>
          </w:p>
          <w:p w14:paraId="595CC465" w14:textId="2AF64C1B" w:rsidR="008E4C7B" w:rsidRPr="008E4C7B" w:rsidRDefault="008E4C7B" w:rsidP="008E4C7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8E4C7B" w:rsidRPr="001D594B" w14:paraId="33B4A541" w14:textId="77777777" w:rsidTr="008C754E">
        <w:tc>
          <w:tcPr>
            <w:tcW w:w="2484" w:type="dxa"/>
            <w:gridSpan w:val="2"/>
          </w:tcPr>
          <w:p w14:paraId="63DADB85" w14:textId="34348A40" w:rsidR="008E4C7B" w:rsidRDefault="008E4C7B" w:rsidP="008E4C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EA898B5" w14:textId="77777777" w:rsidR="008E4C7B" w:rsidRDefault="008E4C7B" w:rsidP="008E4C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E245A9A" w14:textId="77777777" w:rsidR="008E4C7B" w:rsidRPr="008E4C7B" w:rsidRDefault="008E4C7B" w:rsidP="008E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4C7B" w:rsidRPr="001D594B" w14:paraId="52089F48" w14:textId="77777777" w:rsidTr="008C754E">
        <w:tc>
          <w:tcPr>
            <w:tcW w:w="2484" w:type="dxa"/>
            <w:gridSpan w:val="2"/>
          </w:tcPr>
          <w:p w14:paraId="29B29242" w14:textId="2FD36114" w:rsidR="008E4C7B" w:rsidRPr="00947E29" w:rsidRDefault="008E4C7B" w:rsidP="008E4C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B400086" w14:textId="6F5F346C" w:rsidR="008E4C7B" w:rsidRPr="00611093" w:rsidRDefault="008E4C7B" w:rsidP="008E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6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2A1BE26" w14:textId="326B1670" w:rsidR="008E4C7B" w:rsidRPr="008E4C7B" w:rsidRDefault="008E4C7B" w:rsidP="008E4C7B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8E4C7B" w:rsidRPr="001D594B" w14:paraId="687066C5" w14:textId="77777777" w:rsidTr="008C754E">
        <w:tc>
          <w:tcPr>
            <w:tcW w:w="2484" w:type="dxa"/>
            <w:gridSpan w:val="2"/>
          </w:tcPr>
          <w:p w14:paraId="6C49F881" w14:textId="6E7596E2" w:rsidR="008E4C7B" w:rsidRPr="00947E29" w:rsidRDefault="008E4C7B" w:rsidP="008E4C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7B3F3D09" w14:textId="77777777" w:rsidR="008E4C7B" w:rsidRDefault="008E4C7B" w:rsidP="006C779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E4C7B">
              <w:rPr>
                <w:sz w:val="28"/>
                <w:szCs w:val="28"/>
              </w:rPr>
              <w:t xml:space="preserve">Про </w:t>
            </w:r>
            <w:proofErr w:type="spellStart"/>
            <w:r w:rsidRPr="008E4C7B">
              <w:rPr>
                <w:sz w:val="28"/>
                <w:szCs w:val="28"/>
              </w:rPr>
              <w:t>переведення</w:t>
            </w:r>
            <w:proofErr w:type="spellEnd"/>
            <w:r w:rsidRPr="008E4C7B">
              <w:rPr>
                <w:sz w:val="28"/>
                <w:szCs w:val="28"/>
              </w:rPr>
              <w:t xml:space="preserve"> </w:t>
            </w:r>
            <w:proofErr w:type="spellStart"/>
            <w:r w:rsidRPr="008E4C7B">
              <w:rPr>
                <w:sz w:val="28"/>
                <w:szCs w:val="28"/>
              </w:rPr>
              <w:t>садових</w:t>
            </w:r>
            <w:proofErr w:type="spellEnd"/>
            <w:r w:rsidRPr="008E4C7B">
              <w:rPr>
                <w:sz w:val="28"/>
                <w:szCs w:val="28"/>
              </w:rPr>
              <w:t xml:space="preserve"> </w:t>
            </w:r>
            <w:proofErr w:type="spellStart"/>
            <w:r w:rsidRPr="008E4C7B">
              <w:rPr>
                <w:sz w:val="28"/>
                <w:szCs w:val="28"/>
              </w:rPr>
              <w:t>будинків</w:t>
            </w:r>
            <w:proofErr w:type="spellEnd"/>
            <w:r w:rsidRPr="008E4C7B">
              <w:rPr>
                <w:sz w:val="28"/>
                <w:szCs w:val="28"/>
              </w:rPr>
              <w:t xml:space="preserve"> у </w:t>
            </w:r>
            <w:proofErr w:type="spellStart"/>
            <w:r w:rsidRPr="008E4C7B">
              <w:rPr>
                <w:sz w:val="28"/>
                <w:szCs w:val="28"/>
              </w:rPr>
              <w:t>жилі</w:t>
            </w:r>
            <w:proofErr w:type="spellEnd"/>
            <w:r w:rsidRPr="008E4C7B">
              <w:rPr>
                <w:sz w:val="28"/>
                <w:szCs w:val="28"/>
              </w:rPr>
              <w:t xml:space="preserve"> </w:t>
            </w:r>
            <w:proofErr w:type="spellStart"/>
            <w:r w:rsidRPr="008E4C7B">
              <w:rPr>
                <w:sz w:val="28"/>
                <w:szCs w:val="28"/>
              </w:rPr>
              <w:t>будинки</w:t>
            </w:r>
            <w:proofErr w:type="spellEnd"/>
            <w:r w:rsidRPr="008E4C7B">
              <w:rPr>
                <w:sz w:val="28"/>
                <w:szCs w:val="28"/>
              </w:rPr>
              <w:t xml:space="preserve"> в </w:t>
            </w:r>
            <w:proofErr w:type="spellStart"/>
            <w:r w:rsidRPr="008E4C7B">
              <w:rPr>
                <w:sz w:val="28"/>
                <w:szCs w:val="28"/>
              </w:rPr>
              <w:t>місті</w:t>
            </w:r>
            <w:proofErr w:type="spellEnd"/>
            <w:r w:rsidRPr="008E4C7B">
              <w:rPr>
                <w:sz w:val="28"/>
                <w:szCs w:val="28"/>
              </w:rPr>
              <w:t xml:space="preserve"> </w:t>
            </w:r>
            <w:proofErr w:type="spellStart"/>
            <w:r w:rsidRPr="008E4C7B">
              <w:rPr>
                <w:sz w:val="28"/>
                <w:szCs w:val="28"/>
              </w:rPr>
              <w:t>Чернігові</w:t>
            </w:r>
            <w:proofErr w:type="spellEnd"/>
          </w:p>
          <w:p w14:paraId="6CCF5157" w14:textId="389802B2" w:rsidR="008E4C7B" w:rsidRPr="008E4C7B" w:rsidRDefault="008E4C7B" w:rsidP="008E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E4C7B" w:rsidRPr="008E4C7B" w14:paraId="3E56A2E1" w14:textId="77777777" w:rsidTr="00B012B3">
        <w:tc>
          <w:tcPr>
            <w:tcW w:w="2484" w:type="dxa"/>
            <w:gridSpan w:val="2"/>
          </w:tcPr>
          <w:p w14:paraId="0A8A6F32" w14:textId="77777777" w:rsidR="008E4C7B" w:rsidRDefault="008E4C7B" w:rsidP="008E4C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1CB354CD" w14:textId="77777777" w:rsidR="008E4C7B" w:rsidRDefault="008E4C7B" w:rsidP="008E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Калюжний С. С. </w:t>
            </w:r>
          </w:p>
          <w:p w14:paraId="746A80BB" w14:textId="7C9055CB" w:rsidR="008E4C7B" w:rsidRDefault="008E4C7B" w:rsidP="008E4C7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 Атрощенко О. А.</w:t>
            </w:r>
          </w:p>
          <w:p w14:paraId="7BD89199" w14:textId="59A538A1" w:rsidR="008E4C7B" w:rsidRPr="008E4C7B" w:rsidRDefault="008E4C7B" w:rsidP="008E4C7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Геращенко В. М.</w:t>
            </w:r>
          </w:p>
        </w:tc>
      </w:tr>
      <w:tr w:rsidR="008E4C7B" w:rsidRPr="008E4C7B" w14:paraId="6C009AE4" w14:textId="77777777" w:rsidTr="00B012B3">
        <w:tc>
          <w:tcPr>
            <w:tcW w:w="2484" w:type="dxa"/>
            <w:gridSpan w:val="2"/>
          </w:tcPr>
          <w:p w14:paraId="7C97EE59" w14:textId="6E4313BD" w:rsidR="008E4C7B" w:rsidRPr="00947E29" w:rsidRDefault="008E4C7B" w:rsidP="008E4C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E591DB1" w14:textId="77777777" w:rsidR="008E4C7B" w:rsidRDefault="008E4C7B" w:rsidP="008E4C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B9FC976" w14:textId="77777777" w:rsidR="008E4C7B" w:rsidRPr="009B183F" w:rsidRDefault="008E4C7B" w:rsidP="008E4C7B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4C7B" w:rsidRPr="008E4C7B" w14:paraId="1E196527" w14:textId="77777777" w:rsidTr="00B012B3">
        <w:tc>
          <w:tcPr>
            <w:tcW w:w="2484" w:type="dxa"/>
            <w:gridSpan w:val="2"/>
          </w:tcPr>
          <w:p w14:paraId="4677A291" w14:textId="4F4A47BC" w:rsidR="008E4C7B" w:rsidRPr="00947E29" w:rsidRDefault="008E4C7B" w:rsidP="008E4C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FAEC478" w14:textId="1D4A28EF" w:rsidR="008E4C7B" w:rsidRPr="00611093" w:rsidRDefault="008E4C7B" w:rsidP="008E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6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6A47495" w14:textId="1EB4333F" w:rsidR="008E4C7B" w:rsidRPr="009B183F" w:rsidRDefault="008E4C7B" w:rsidP="008E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8E4C7B" w:rsidRPr="008E4C7B" w14:paraId="1128C3B9" w14:textId="77777777" w:rsidTr="00B012B3">
        <w:tc>
          <w:tcPr>
            <w:tcW w:w="2484" w:type="dxa"/>
            <w:gridSpan w:val="2"/>
          </w:tcPr>
          <w:p w14:paraId="243DAFFD" w14:textId="3571EBDD" w:rsidR="008E4C7B" w:rsidRPr="00947E29" w:rsidRDefault="008E4C7B" w:rsidP="008E4C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3A19ACD" w14:textId="77777777" w:rsidR="008E4C7B" w:rsidRDefault="008E4C7B" w:rsidP="006C779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E4C7B">
              <w:rPr>
                <w:sz w:val="28"/>
                <w:szCs w:val="28"/>
              </w:rPr>
              <w:t xml:space="preserve">Про </w:t>
            </w:r>
            <w:proofErr w:type="spellStart"/>
            <w:r w:rsidRPr="008E4C7B">
              <w:rPr>
                <w:sz w:val="28"/>
                <w:szCs w:val="28"/>
              </w:rPr>
              <w:t>затвердження</w:t>
            </w:r>
            <w:proofErr w:type="spellEnd"/>
            <w:r w:rsidRPr="008E4C7B">
              <w:rPr>
                <w:sz w:val="28"/>
                <w:szCs w:val="28"/>
              </w:rPr>
              <w:t xml:space="preserve"> </w:t>
            </w:r>
            <w:proofErr w:type="spellStart"/>
            <w:r w:rsidRPr="008E4C7B">
              <w:rPr>
                <w:sz w:val="28"/>
                <w:szCs w:val="28"/>
              </w:rPr>
              <w:t>Середньострокового</w:t>
            </w:r>
            <w:proofErr w:type="spellEnd"/>
            <w:r w:rsidRPr="008E4C7B">
              <w:rPr>
                <w:sz w:val="28"/>
                <w:szCs w:val="28"/>
              </w:rPr>
              <w:t xml:space="preserve"> плану </w:t>
            </w:r>
            <w:proofErr w:type="spellStart"/>
            <w:r w:rsidRPr="008E4C7B">
              <w:rPr>
                <w:sz w:val="28"/>
                <w:szCs w:val="28"/>
              </w:rPr>
              <w:t>пріоритетних</w:t>
            </w:r>
            <w:proofErr w:type="spellEnd"/>
            <w:r w:rsidRPr="008E4C7B">
              <w:rPr>
                <w:sz w:val="28"/>
                <w:szCs w:val="28"/>
              </w:rPr>
              <w:t xml:space="preserve"> </w:t>
            </w:r>
            <w:proofErr w:type="spellStart"/>
            <w:r w:rsidRPr="008E4C7B">
              <w:rPr>
                <w:sz w:val="28"/>
                <w:szCs w:val="28"/>
              </w:rPr>
              <w:t>публічних</w:t>
            </w:r>
            <w:proofErr w:type="spellEnd"/>
            <w:r w:rsidRPr="008E4C7B">
              <w:rPr>
                <w:sz w:val="28"/>
                <w:szCs w:val="28"/>
              </w:rPr>
              <w:t xml:space="preserve"> </w:t>
            </w:r>
            <w:proofErr w:type="spellStart"/>
            <w:r w:rsidRPr="008E4C7B">
              <w:rPr>
                <w:sz w:val="28"/>
                <w:szCs w:val="28"/>
              </w:rPr>
              <w:t>інвестицій</w:t>
            </w:r>
            <w:proofErr w:type="spellEnd"/>
            <w:r w:rsidRPr="008E4C7B">
              <w:rPr>
                <w:sz w:val="28"/>
                <w:szCs w:val="28"/>
              </w:rPr>
              <w:t xml:space="preserve"> </w:t>
            </w:r>
            <w:proofErr w:type="spellStart"/>
            <w:r w:rsidRPr="008E4C7B">
              <w:rPr>
                <w:sz w:val="28"/>
                <w:szCs w:val="28"/>
              </w:rPr>
              <w:t>Чернігівської</w:t>
            </w:r>
            <w:proofErr w:type="spellEnd"/>
            <w:r w:rsidRPr="008E4C7B">
              <w:rPr>
                <w:sz w:val="28"/>
                <w:szCs w:val="28"/>
              </w:rPr>
              <w:t xml:space="preserve"> міської </w:t>
            </w:r>
            <w:proofErr w:type="spellStart"/>
            <w:r w:rsidRPr="008E4C7B">
              <w:rPr>
                <w:sz w:val="28"/>
                <w:szCs w:val="28"/>
              </w:rPr>
              <w:t>територіальної</w:t>
            </w:r>
            <w:proofErr w:type="spellEnd"/>
            <w:r w:rsidRPr="008E4C7B">
              <w:rPr>
                <w:sz w:val="28"/>
                <w:szCs w:val="28"/>
              </w:rPr>
              <w:t xml:space="preserve"> </w:t>
            </w:r>
            <w:proofErr w:type="spellStart"/>
            <w:r w:rsidRPr="008E4C7B">
              <w:rPr>
                <w:sz w:val="28"/>
                <w:szCs w:val="28"/>
              </w:rPr>
              <w:t>громади</w:t>
            </w:r>
            <w:proofErr w:type="spellEnd"/>
            <w:r w:rsidRPr="008E4C7B">
              <w:rPr>
                <w:sz w:val="28"/>
                <w:szCs w:val="28"/>
              </w:rPr>
              <w:t xml:space="preserve"> на 2026 - 2028 роки </w:t>
            </w:r>
          </w:p>
          <w:p w14:paraId="6D953BEC" w14:textId="66E1B728" w:rsidR="008E4C7B" w:rsidRPr="008E4C7B" w:rsidRDefault="008E4C7B" w:rsidP="008E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E4C7B" w:rsidRPr="008E4C7B" w14:paraId="73F7D2D6" w14:textId="77777777" w:rsidTr="00B012B3">
        <w:tc>
          <w:tcPr>
            <w:tcW w:w="2484" w:type="dxa"/>
            <w:gridSpan w:val="2"/>
          </w:tcPr>
          <w:p w14:paraId="70ECABB8" w14:textId="77777777" w:rsidR="008E4C7B" w:rsidRDefault="008E4C7B" w:rsidP="008E4C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05604A7D" w14:textId="41AC3C24" w:rsidR="008E4C7B" w:rsidRDefault="008E4C7B" w:rsidP="008E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исенко О. Ю. </w:t>
            </w:r>
          </w:p>
          <w:p w14:paraId="4284993F" w14:textId="5A1662DE" w:rsidR="008E4C7B" w:rsidRDefault="008E4C7B" w:rsidP="008E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8E4C7B" w:rsidRPr="008E4C7B" w14:paraId="1A62BDD3" w14:textId="77777777" w:rsidTr="00B012B3">
        <w:tc>
          <w:tcPr>
            <w:tcW w:w="2484" w:type="dxa"/>
            <w:gridSpan w:val="2"/>
          </w:tcPr>
          <w:p w14:paraId="64F56557" w14:textId="68E37A2D" w:rsidR="008E4C7B" w:rsidRDefault="008E4C7B" w:rsidP="008E4C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9D30F0C" w14:textId="77777777" w:rsidR="008E4C7B" w:rsidRDefault="008E4C7B" w:rsidP="008E4C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53DAEAC" w14:textId="77777777" w:rsidR="008E4C7B" w:rsidRPr="008E4C7B" w:rsidRDefault="008E4C7B" w:rsidP="008E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4C7B" w:rsidRPr="008E4C7B" w14:paraId="115B39D2" w14:textId="77777777" w:rsidTr="00B012B3">
        <w:tc>
          <w:tcPr>
            <w:tcW w:w="2484" w:type="dxa"/>
            <w:gridSpan w:val="2"/>
          </w:tcPr>
          <w:p w14:paraId="1A81320B" w14:textId="73C5E1A9" w:rsidR="008E4C7B" w:rsidRPr="00947E29" w:rsidRDefault="008E4C7B" w:rsidP="008E4C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96F0F54" w14:textId="79CC326C" w:rsidR="008E4C7B" w:rsidRPr="00611093" w:rsidRDefault="008E4C7B" w:rsidP="008E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6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9698D36" w14:textId="04ABB19B" w:rsidR="008E4C7B" w:rsidRPr="008E4C7B" w:rsidRDefault="008E4C7B" w:rsidP="008E4C7B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8E4C7B" w:rsidRPr="008E4C7B" w14:paraId="49285185" w14:textId="77777777" w:rsidTr="00B012B3">
        <w:tc>
          <w:tcPr>
            <w:tcW w:w="2484" w:type="dxa"/>
            <w:gridSpan w:val="2"/>
          </w:tcPr>
          <w:p w14:paraId="6876387F" w14:textId="411A9623" w:rsidR="008E4C7B" w:rsidRPr="00947E29" w:rsidRDefault="008E4C7B" w:rsidP="008E4C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4AC5217" w14:textId="77777777" w:rsidR="008E4C7B" w:rsidRDefault="008E4C7B" w:rsidP="006C779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E4C7B">
              <w:rPr>
                <w:sz w:val="28"/>
                <w:szCs w:val="28"/>
              </w:rPr>
              <w:t xml:space="preserve">Про </w:t>
            </w:r>
            <w:proofErr w:type="spellStart"/>
            <w:r w:rsidRPr="008E4C7B">
              <w:rPr>
                <w:sz w:val="28"/>
                <w:szCs w:val="28"/>
              </w:rPr>
              <w:t>схвалення</w:t>
            </w:r>
            <w:proofErr w:type="spellEnd"/>
            <w:r w:rsidRPr="008E4C7B">
              <w:rPr>
                <w:sz w:val="28"/>
                <w:szCs w:val="28"/>
              </w:rPr>
              <w:t xml:space="preserve"> Прогнозу бюджету </w:t>
            </w:r>
            <w:proofErr w:type="spellStart"/>
            <w:r w:rsidRPr="008E4C7B">
              <w:rPr>
                <w:sz w:val="28"/>
                <w:szCs w:val="28"/>
              </w:rPr>
              <w:t>Чернігівської</w:t>
            </w:r>
            <w:proofErr w:type="spellEnd"/>
            <w:r w:rsidRPr="008E4C7B">
              <w:rPr>
                <w:sz w:val="28"/>
                <w:szCs w:val="28"/>
              </w:rPr>
              <w:t xml:space="preserve"> міської </w:t>
            </w:r>
            <w:proofErr w:type="spellStart"/>
            <w:r w:rsidRPr="008E4C7B">
              <w:rPr>
                <w:sz w:val="28"/>
                <w:szCs w:val="28"/>
              </w:rPr>
              <w:t>територіальної</w:t>
            </w:r>
            <w:proofErr w:type="spellEnd"/>
            <w:r w:rsidRPr="008E4C7B">
              <w:rPr>
                <w:sz w:val="28"/>
                <w:szCs w:val="28"/>
              </w:rPr>
              <w:t xml:space="preserve"> </w:t>
            </w:r>
            <w:proofErr w:type="spellStart"/>
            <w:r w:rsidRPr="008E4C7B">
              <w:rPr>
                <w:sz w:val="28"/>
                <w:szCs w:val="28"/>
              </w:rPr>
              <w:t>громади</w:t>
            </w:r>
            <w:proofErr w:type="spellEnd"/>
            <w:r w:rsidRPr="008E4C7B">
              <w:rPr>
                <w:sz w:val="28"/>
                <w:szCs w:val="28"/>
              </w:rPr>
              <w:t xml:space="preserve"> на 2026 - 2028 роки </w:t>
            </w:r>
          </w:p>
          <w:p w14:paraId="1A625374" w14:textId="23A79F46" w:rsidR="008E4C7B" w:rsidRPr="008E4C7B" w:rsidRDefault="008E4C7B" w:rsidP="008E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E4C7B" w:rsidRPr="008E4C7B" w14:paraId="06B74F90" w14:textId="77777777" w:rsidTr="00B012B3">
        <w:tc>
          <w:tcPr>
            <w:tcW w:w="2484" w:type="dxa"/>
            <w:gridSpan w:val="2"/>
          </w:tcPr>
          <w:p w14:paraId="107A915D" w14:textId="77777777" w:rsidR="008E4C7B" w:rsidRDefault="008E4C7B" w:rsidP="008E4C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4174086D" w14:textId="77777777" w:rsidR="008E4C7B" w:rsidRDefault="008E4C7B" w:rsidP="008E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исенко О. Ю. </w:t>
            </w:r>
          </w:p>
          <w:p w14:paraId="30401BCD" w14:textId="7EE3DD1E" w:rsidR="008E4C7B" w:rsidRDefault="008E4C7B" w:rsidP="008E4C7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                                 Атрощенко О. А. </w:t>
            </w:r>
          </w:p>
          <w:p w14:paraId="492760BF" w14:textId="5DD3D1D3" w:rsidR="008E4C7B" w:rsidRPr="008E4C7B" w:rsidRDefault="008E4C7B" w:rsidP="008E4C7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Геращенко В. М.</w:t>
            </w:r>
          </w:p>
        </w:tc>
      </w:tr>
      <w:tr w:rsidR="008E4C7B" w:rsidRPr="008E4C7B" w14:paraId="0F9D4216" w14:textId="77777777" w:rsidTr="00B012B3">
        <w:tc>
          <w:tcPr>
            <w:tcW w:w="2484" w:type="dxa"/>
            <w:gridSpan w:val="2"/>
          </w:tcPr>
          <w:p w14:paraId="1E8470C5" w14:textId="1EFD05FC" w:rsidR="008E4C7B" w:rsidRDefault="008E4C7B" w:rsidP="008E4C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BDB4CAA" w14:textId="77777777" w:rsidR="008E4C7B" w:rsidRDefault="008E4C7B" w:rsidP="008E4C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9E70AFC" w14:textId="77777777" w:rsidR="008E4C7B" w:rsidRPr="008E4C7B" w:rsidRDefault="008E4C7B" w:rsidP="008E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4C7B" w:rsidRPr="008E4C7B" w14:paraId="431FFE80" w14:textId="77777777" w:rsidTr="00B012B3">
        <w:tc>
          <w:tcPr>
            <w:tcW w:w="2484" w:type="dxa"/>
            <w:gridSpan w:val="2"/>
          </w:tcPr>
          <w:p w14:paraId="3327C04A" w14:textId="3D734E31" w:rsidR="008E4C7B" w:rsidRPr="00947E29" w:rsidRDefault="008E4C7B" w:rsidP="008E4C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B8B718A" w14:textId="10A1F9B7" w:rsidR="008E4C7B" w:rsidRPr="00611093" w:rsidRDefault="008E4C7B" w:rsidP="008E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6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708AEA0" w14:textId="7F8F7666" w:rsidR="008E4C7B" w:rsidRPr="008E4C7B" w:rsidRDefault="008E4C7B" w:rsidP="008E4C7B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</w:tbl>
    <w:p w14:paraId="3CFDEF94" w14:textId="4FE6516A" w:rsidR="00087D3E" w:rsidRDefault="00087D3E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6EC60FEC" w14:textId="77777777" w:rsidR="006C7790" w:rsidRPr="006C7790" w:rsidRDefault="006C7790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7F02BBFC" w14:textId="249D1E59" w:rsidR="008B20B7" w:rsidRPr="00BE6359" w:rsidRDefault="00087D3E" w:rsidP="006C779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C77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Віктор ГЕРАЩЕНКО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FB42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FB42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p w14:paraId="3D41B45A" w14:textId="77777777" w:rsidR="00780191" w:rsidRDefault="00780191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103366" w14:textId="31FFCBFF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2690A553" w14:textId="3AA1F7E7" w:rsidR="00D5074A" w:rsidRPr="00E107D6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6C77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D5074A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E5703" w14:textId="77777777" w:rsidR="001023FF" w:rsidRDefault="001023FF" w:rsidP="005D383F">
      <w:pPr>
        <w:spacing w:after="0" w:line="240" w:lineRule="auto"/>
      </w:pPr>
      <w:r>
        <w:separator/>
      </w:r>
    </w:p>
  </w:endnote>
  <w:endnote w:type="continuationSeparator" w:id="0">
    <w:p w14:paraId="4260CA83" w14:textId="77777777" w:rsidR="001023FF" w:rsidRDefault="001023FF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2BA08" w14:textId="77777777" w:rsidR="001023FF" w:rsidRDefault="001023FF" w:rsidP="005D383F">
      <w:pPr>
        <w:spacing w:after="0" w:line="240" w:lineRule="auto"/>
      </w:pPr>
      <w:r>
        <w:separator/>
      </w:r>
    </w:p>
  </w:footnote>
  <w:footnote w:type="continuationSeparator" w:id="0">
    <w:p w14:paraId="64528F80" w14:textId="77777777" w:rsidR="001023FF" w:rsidRDefault="001023FF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463D4EF2" w:rsidR="00800914" w:rsidRDefault="0080091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390">
          <w:rPr>
            <w:noProof/>
          </w:rPr>
          <w:t>3</w:t>
        </w:r>
        <w:r>
          <w:fldChar w:fldCharType="end"/>
        </w:r>
      </w:p>
    </w:sdtContent>
  </w:sdt>
  <w:p w14:paraId="2C5ADD81" w14:textId="77777777" w:rsidR="00800914" w:rsidRDefault="0080091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F6803"/>
    <w:multiLevelType w:val="hybridMultilevel"/>
    <w:tmpl w:val="4FD895D4"/>
    <w:lvl w:ilvl="0" w:tplc="4AC4C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B7279"/>
    <w:multiLevelType w:val="hybridMultilevel"/>
    <w:tmpl w:val="9238E048"/>
    <w:lvl w:ilvl="0" w:tplc="07F8F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07B87"/>
    <w:rsid w:val="000107F8"/>
    <w:rsid w:val="0001131E"/>
    <w:rsid w:val="00016936"/>
    <w:rsid w:val="00017B97"/>
    <w:rsid w:val="000225EB"/>
    <w:rsid w:val="00025655"/>
    <w:rsid w:val="00027AD6"/>
    <w:rsid w:val="00030EBC"/>
    <w:rsid w:val="000318C4"/>
    <w:rsid w:val="0003569A"/>
    <w:rsid w:val="00042DAD"/>
    <w:rsid w:val="0005005E"/>
    <w:rsid w:val="00050F36"/>
    <w:rsid w:val="00054A44"/>
    <w:rsid w:val="00061304"/>
    <w:rsid w:val="00067D28"/>
    <w:rsid w:val="00071249"/>
    <w:rsid w:val="00072AA8"/>
    <w:rsid w:val="00073090"/>
    <w:rsid w:val="000736FC"/>
    <w:rsid w:val="00077389"/>
    <w:rsid w:val="000810E6"/>
    <w:rsid w:val="0008167B"/>
    <w:rsid w:val="000834AF"/>
    <w:rsid w:val="000842B4"/>
    <w:rsid w:val="00085DF5"/>
    <w:rsid w:val="00087D3E"/>
    <w:rsid w:val="00095003"/>
    <w:rsid w:val="000A1673"/>
    <w:rsid w:val="000A2129"/>
    <w:rsid w:val="000A589D"/>
    <w:rsid w:val="000A7EE1"/>
    <w:rsid w:val="000B06EA"/>
    <w:rsid w:val="000B1080"/>
    <w:rsid w:val="000B6548"/>
    <w:rsid w:val="000C45EF"/>
    <w:rsid w:val="000C59CF"/>
    <w:rsid w:val="000C61BF"/>
    <w:rsid w:val="000C6FEF"/>
    <w:rsid w:val="000C7F5E"/>
    <w:rsid w:val="000D1C82"/>
    <w:rsid w:val="000D27C9"/>
    <w:rsid w:val="000D2848"/>
    <w:rsid w:val="000D3299"/>
    <w:rsid w:val="000D4998"/>
    <w:rsid w:val="000D71CC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3FF"/>
    <w:rsid w:val="00102C53"/>
    <w:rsid w:val="00102FBD"/>
    <w:rsid w:val="00104FF3"/>
    <w:rsid w:val="00106972"/>
    <w:rsid w:val="00107554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1150"/>
    <w:rsid w:val="00143ACC"/>
    <w:rsid w:val="00143ADC"/>
    <w:rsid w:val="0014739F"/>
    <w:rsid w:val="00150F44"/>
    <w:rsid w:val="0015119B"/>
    <w:rsid w:val="00151EC1"/>
    <w:rsid w:val="001553E3"/>
    <w:rsid w:val="00160739"/>
    <w:rsid w:val="001634E3"/>
    <w:rsid w:val="00163DEE"/>
    <w:rsid w:val="00166162"/>
    <w:rsid w:val="00170684"/>
    <w:rsid w:val="00171014"/>
    <w:rsid w:val="00171FAF"/>
    <w:rsid w:val="001727B5"/>
    <w:rsid w:val="00173877"/>
    <w:rsid w:val="001746DC"/>
    <w:rsid w:val="00174FB7"/>
    <w:rsid w:val="001764BE"/>
    <w:rsid w:val="001819EC"/>
    <w:rsid w:val="00185234"/>
    <w:rsid w:val="00187C91"/>
    <w:rsid w:val="00190D52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260A"/>
    <w:rsid w:val="001B694C"/>
    <w:rsid w:val="001B7227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E5457"/>
    <w:rsid w:val="001F0121"/>
    <w:rsid w:val="001F344F"/>
    <w:rsid w:val="001F3AB6"/>
    <w:rsid w:val="001F4CCF"/>
    <w:rsid w:val="001F6F4D"/>
    <w:rsid w:val="002042CD"/>
    <w:rsid w:val="00205B47"/>
    <w:rsid w:val="0020732A"/>
    <w:rsid w:val="00213318"/>
    <w:rsid w:val="002149A9"/>
    <w:rsid w:val="0021714E"/>
    <w:rsid w:val="00224528"/>
    <w:rsid w:val="00226526"/>
    <w:rsid w:val="00227372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733"/>
    <w:rsid w:val="00265826"/>
    <w:rsid w:val="00284763"/>
    <w:rsid w:val="0028660A"/>
    <w:rsid w:val="00290413"/>
    <w:rsid w:val="00291E97"/>
    <w:rsid w:val="00292F15"/>
    <w:rsid w:val="0029448C"/>
    <w:rsid w:val="00294B4E"/>
    <w:rsid w:val="002957A6"/>
    <w:rsid w:val="002B048E"/>
    <w:rsid w:val="002B0B22"/>
    <w:rsid w:val="002B1D14"/>
    <w:rsid w:val="002B52F6"/>
    <w:rsid w:val="002B600A"/>
    <w:rsid w:val="002B7498"/>
    <w:rsid w:val="002C3097"/>
    <w:rsid w:val="002C44BA"/>
    <w:rsid w:val="002C5060"/>
    <w:rsid w:val="002C610D"/>
    <w:rsid w:val="002D0D5F"/>
    <w:rsid w:val="002D1647"/>
    <w:rsid w:val="002D429D"/>
    <w:rsid w:val="002D7F2D"/>
    <w:rsid w:val="002E3D9A"/>
    <w:rsid w:val="002E44E2"/>
    <w:rsid w:val="002E51F7"/>
    <w:rsid w:val="002E555E"/>
    <w:rsid w:val="002F1BB8"/>
    <w:rsid w:val="002F26FF"/>
    <w:rsid w:val="002F41D3"/>
    <w:rsid w:val="002F5309"/>
    <w:rsid w:val="00302C55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37FE1"/>
    <w:rsid w:val="0034105D"/>
    <w:rsid w:val="003441EA"/>
    <w:rsid w:val="00344DB1"/>
    <w:rsid w:val="003463AF"/>
    <w:rsid w:val="003473D2"/>
    <w:rsid w:val="003529FD"/>
    <w:rsid w:val="003539C7"/>
    <w:rsid w:val="00354610"/>
    <w:rsid w:val="00355483"/>
    <w:rsid w:val="00355A5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0B3C"/>
    <w:rsid w:val="003718A7"/>
    <w:rsid w:val="003725E5"/>
    <w:rsid w:val="00372B3B"/>
    <w:rsid w:val="00372C51"/>
    <w:rsid w:val="00372E44"/>
    <w:rsid w:val="00381BE4"/>
    <w:rsid w:val="003823AE"/>
    <w:rsid w:val="00384C91"/>
    <w:rsid w:val="00385C7B"/>
    <w:rsid w:val="00391776"/>
    <w:rsid w:val="00391947"/>
    <w:rsid w:val="00395A17"/>
    <w:rsid w:val="00396078"/>
    <w:rsid w:val="003969DF"/>
    <w:rsid w:val="003A107A"/>
    <w:rsid w:val="003A2F46"/>
    <w:rsid w:val="003A3AF3"/>
    <w:rsid w:val="003A7324"/>
    <w:rsid w:val="003B0729"/>
    <w:rsid w:val="003B0C89"/>
    <w:rsid w:val="003B3E2E"/>
    <w:rsid w:val="003B532A"/>
    <w:rsid w:val="003C018F"/>
    <w:rsid w:val="003C0D10"/>
    <w:rsid w:val="003C1CCA"/>
    <w:rsid w:val="003C36F9"/>
    <w:rsid w:val="003C3FD5"/>
    <w:rsid w:val="003C4D99"/>
    <w:rsid w:val="003C5390"/>
    <w:rsid w:val="003C6C93"/>
    <w:rsid w:val="003D019E"/>
    <w:rsid w:val="003D0D44"/>
    <w:rsid w:val="003D287A"/>
    <w:rsid w:val="003D289B"/>
    <w:rsid w:val="003D36B8"/>
    <w:rsid w:val="003D4CB8"/>
    <w:rsid w:val="003E0947"/>
    <w:rsid w:val="003E4092"/>
    <w:rsid w:val="003E4343"/>
    <w:rsid w:val="003E6DD2"/>
    <w:rsid w:val="003F0A4B"/>
    <w:rsid w:val="003F2666"/>
    <w:rsid w:val="003F3FFA"/>
    <w:rsid w:val="003F6313"/>
    <w:rsid w:val="0040094B"/>
    <w:rsid w:val="0040167D"/>
    <w:rsid w:val="00401E7E"/>
    <w:rsid w:val="00403958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72A69"/>
    <w:rsid w:val="00472F90"/>
    <w:rsid w:val="00484B97"/>
    <w:rsid w:val="00487799"/>
    <w:rsid w:val="004A1278"/>
    <w:rsid w:val="004A34CD"/>
    <w:rsid w:val="004A3D1A"/>
    <w:rsid w:val="004B02B2"/>
    <w:rsid w:val="004B5287"/>
    <w:rsid w:val="004B6494"/>
    <w:rsid w:val="004B68D5"/>
    <w:rsid w:val="004C232A"/>
    <w:rsid w:val="004C3DE5"/>
    <w:rsid w:val="004C4D40"/>
    <w:rsid w:val="004C62E9"/>
    <w:rsid w:val="004D1111"/>
    <w:rsid w:val="004D3567"/>
    <w:rsid w:val="004E54BC"/>
    <w:rsid w:val="004F5CFC"/>
    <w:rsid w:val="00500371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299B"/>
    <w:rsid w:val="0052518D"/>
    <w:rsid w:val="00533908"/>
    <w:rsid w:val="00534906"/>
    <w:rsid w:val="005353F0"/>
    <w:rsid w:val="005371AE"/>
    <w:rsid w:val="0054015B"/>
    <w:rsid w:val="00541710"/>
    <w:rsid w:val="00542C26"/>
    <w:rsid w:val="005434ED"/>
    <w:rsid w:val="00547159"/>
    <w:rsid w:val="005544D0"/>
    <w:rsid w:val="00555779"/>
    <w:rsid w:val="00557169"/>
    <w:rsid w:val="005654E1"/>
    <w:rsid w:val="005774B4"/>
    <w:rsid w:val="00580735"/>
    <w:rsid w:val="00582268"/>
    <w:rsid w:val="00582F92"/>
    <w:rsid w:val="00583CB5"/>
    <w:rsid w:val="00585BDE"/>
    <w:rsid w:val="00586A16"/>
    <w:rsid w:val="00587029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A25"/>
    <w:rsid w:val="005E615B"/>
    <w:rsid w:val="005F26C0"/>
    <w:rsid w:val="006023F1"/>
    <w:rsid w:val="006041F5"/>
    <w:rsid w:val="006101C9"/>
    <w:rsid w:val="00611093"/>
    <w:rsid w:val="00612C32"/>
    <w:rsid w:val="0061376E"/>
    <w:rsid w:val="00615D78"/>
    <w:rsid w:val="00617D8B"/>
    <w:rsid w:val="00627CD4"/>
    <w:rsid w:val="00630032"/>
    <w:rsid w:val="006312BF"/>
    <w:rsid w:val="00631FBB"/>
    <w:rsid w:val="0063518F"/>
    <w:rsid w:val="00636E33"/>
    <w:rsid w:val="00642A8D"/>
    <w:rsid w:val="00642C8C"/>
    <w:rsid w:val="006479D2"/>
    <w:rsid w:val="0065075D"/>
    <w:rsid w:val="00650891"/>
    <w:rsid w:val="00654A0F"/>
    <w:rsid w:val="00664D9D"/>
    <w:rsid w:val="0066551D"/>
    <w:rsid w:val="00666BEE"/>
    <w:rsid w:val="006673E5"/>
    <w:rsid w:val="00667680"/>
    <w:rsid w:val="00667DDE"/>
    <w:rsid w:val="00671924"/>
    <w:rsid w:val="006732CF"/>
    <w:rsid w:val="00675BE1"/>
    <w:rsid w:val="00677B16"/>
    <w:rsid w:val="00677E61"/>
    <w:rsid w:val="006820E8"/>
    <w:rsid w:val="0068283C"/>
    <w:rsid w:val="00686640"/>
    <w:rsid w:val="00687E99"/>
    <w:rsid w:val="00691FED"/>
    <w:rsid w:val="00692EA3"/>
    <w:rsid w:val="00693204"/>
    <w:rsid w:val="006979E0"/>
    <w:rsid w:val="006A1B5E"/>
    <w:rsid w:val="006A40DF"/>
    <w:rsid w:val="006B003F"/>
    <w:rsid w:val="006B008B"/>
    <w:rsid w:val="006B0E17"/>
    <w:rsid w:val="006B3825"/>
    <w:rsid w:val="006B3921"/>
    <w:rsid w:val="006B54C2"/>
    <w:rsid w:val="006C3F77"/>
    <w:rsid w:val="006C627E"/>
    <w:rsid w:val="006C6D9A"/>
    <w:rsid w:val="006C7790"/>
    <w:rsid w:val="006D0A56"/>
    <w:rsid w:val="006D1369"/>
    <w:rsid w:val="006D5DF3"/>
    <w:rsid w:val="006D6791"/>
    <w:rsid w:val="006E0D2B"/>
    <w:rsid w:val="006E5DBE"/>
    <w:rsid w:val="006E68FA"/>
    <w:rsid w:val="006E7334"/>
    <w:rsid w:val="006E7630"/>
    <w:rsid w:val="006F6C3D"/>
    <w:rsid w:val="006F7A00"/>
    <w:rsid w:val="0070274D"/>
    <w:rsid w:val="007027D2"/>
    <w:rsid w:val="00702912"/>
    <w:rsid w:val="0070591E"/>
    <w:rsid w:val="007160D0"/>
    <w:rsid w:val="00717CC3"/>
    <w:rsid w:val="0072254A"/>
    <w:rsid w:val="00722570"/>
    <w:rsid w:val="00726034"/>
    <w:rsid w:val="007264F5"/>
    <w:rsid w:val="00731F23"/>
    <w:rsid w:val="0073545E"/>
    <w:rsid w:val="00737226"/>
    <w:rsid w:val="00741979"/>
    <w:rsid w:val="00750C88"/>
    <w:rsid w:val="00752F0A"/>
    <w:rsid w:val="00756A43"/>
    <w:rsid w:val="00757730"/>
    <w:rsid w:val="0075791A"/>
    <w:rsid w:val="00762FA1"/>
    <w:rsid w:val="00763121"/>
    <w:rsid w:val="007635A2"/>
    <w:rsid w:val="00766644"/>
    <w:rsid w:val="00766842"/>
    <w:rsid w:val="00766E7D"/>
    <w:rsid w:val="00767DFE"/>
    <w:rsid w:val="00770F56"/>
    <w:rsid w:val="0077377B"/>
    <w:rsid w:val="00780191"/>
    <w:rsid w:val="00782071"/>
    <w:rsid w:val="00782C0E"/>
    <w:rsid w:val="00786C60"/>
    <w:rsid w:val="00787061"/>
    <w:rsid w:val="007879C5"/>
    <w:rsid w:val="00791060"/>
    <w:rsid w:val="00791BAD"/>
    <w:rsid w:val="007926CE"/>
    <w:rsid w:val="00792D83"/>
    <w:rsid w:val="0079590B"/>
    <w:rsid w:val="00797F4C"/>
    <w:rsid w:val="007A1ADA"/>
    <w:rsid w:val="007A2E50"/>
    <w:rsid w:val="007A31F6"/>
    <w:rsid w:val="007A6EA1"/>
    <w:rsid w:val="007A78C2"/>
    <w:rsid w:val="007B11AA"/>
    <w:rsid w:val="007B6E3A"/>
    <w:rsid w:val="007C07B2"/>
    <w:rsid w:val="007C7B61"/>
    <w:rsid w:val="007D087C"/>
    <w:rsid w:val="007D110B"/>
    <w:rsid w:val="007D4EB3"/>
    <w:rsid w:val="007D5E2F"/>
    <w:rsid w:val="007E0CBB"/>
    <w:rsid w:val="007E313B"/>
    <w:rsid w:val="007E460A"/>
    <w:rsid w:val="007E64C4"/>
    <w:rsid w:val="007F31E7"/>
    <w:rsid w:val="007F3D4B"/>
    <w:rsid w:val="007F4266"/>
    <w:rsid w:val="007F4D0B"/>
    <w:rsid w:val="007F529F"/>
    <w:rsid w:val="007F5ABC"/>
    <w:rsid w:val="00800914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622B"/>
    <w:rsid w:val="00816DF1"/>
    <w:rsid w:val="008209F0"/>
    <w:rsid w:val="00831BDE"/>
    <w:rsid w:val="00832447"/>
    <w:rsid w:val="008327FD"/>
    <w:rsid w:val="00833D08"/>
    <w:rsid w:val="008345E7"/>
    <w:rsid w:val="00835E93"/>
    <w:rsid w:val="00835EA4"/>
    <w:rsid w:val="008401F3"/>
    <w:rsid w:val="00842325"/>
    <w:rsid w:val="00843FDD"/>
    <w:rsid w:val="008441E2"/>
    <w:rsid w:val="00844BB8"/>
    <w:rsid w:val="008517CE"/>
    <w:rsid w:val="008523F3"/>
    <w:rsid w:val="00852445"/>
    <w:rsid w:val="00856C5A"/>
    <w:rsid w:val="008604AA"/>
    <w:rsid w:val="0086137D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84013"/>
    <w:rsid w:val="0088621A"/>
    <w:rsid w:val="00895468"/>
    <w:rsid w:val="00897EDD"/>
    <w:rsid w:val="008A3445"/>
    <w:rsid w:val="008A4463"/>
    <w:rsid w:val="008A4913"/>
    <w:rsid w:val="008A5FCF"/>
    <w:rsid w:val="008A6134"/>
    <w:rsid w:val="008A62F7"/>
    <w:rsid w:val="008B20B7"/>
    <w:rsid w:val="008B392F"/>
    <w:rsid w:val="008B46EC"/>
    <w:rsid w:val="008B5BEA"/>
    <w:rsid w:val="008C56C0"/>
    <w:rsid w:val="008C6340"/>
    <w:rsid w:val="008C754E"/>
    <w:rsid w:val="008D30CC"/>
    <w:rsid w:val="008D41AB"/>
    <w:rsid w:val="008D5DEF"/>
    <w:rsid w:val="008D6199"/>
    <w:rsid w:val="008D7592"/>
    <w:rsid w:val="008D7A17"/>
    <w:rsid w:val="008E1432"/>
    <w:rsid w:val="008E4C7B"/>
    <w:rsid w:val="008E7F52"/>
    <w:rsid w:val="008F483C"/>
    <w:rsid w:val="008F5C45"/>
    <w:rsid w:val="008F6BF3"/>
    <w:rsid w:val="008F6D04"/>
    <w:rsid w:val="008F7448"/>
    <w:rsid w:val="008F7679"/>
    <w:rsid w:val="00900350"/>
    <w:rsid w:val="0090399E"/>
    <w:rsid w:val="00905EB3"/>
    <w:rsid w:val="0091130D"/>
    <w:rsid w:val="00914D51"/>
    <w:rsid w:val="00915351"/>
    <w:rsid w:val="00920B06"/>
    <w:rsid w:val="00921F31"/>
    <w:rsid w:val="00924E18"/>
    <w:rsid w:val="009251A4"/>
    <w:rsid w:val="0092621B"/>
    <w:rsid w:val="00926C46"/>
    <w:rsid w:val="009329A6"/>
    <w:rsid w:val="0093331F"/>
    <w:rsid w:val="00933570"/>
    <w:rsid w:val="00935DAC"/>
    <w:rsid w:val="00942EE7"/>
    <w:rsid w:val="00947E29"/>
    <w:rsid w:val="00950E70"/>
    <w:rsid w:val="0095425B"/>
    <w:rsid w:val="00956FF2"/>
    <w:rsid w:val="00961153"/>
    <w:rsid w:val="00962E59"/>
    <w:rsid w:val="00963FAE"/>
    <w:rsid w:val="0096573E"/>
    <w:rsid w:val="00965AFC"/>
    <w:rsid w:val="0096758A"/>
    <w:rsid w:val="00972D38"/>
    <w:rsid w:val="009776AF"/>
    <w:rsid w:val="0097776E"/>
    <w:rsid w:val="00980B00"/>
    <w:rsid w:val="00992644"/>
    <w:rsid w:val="00993120"/>
    <w:rsid w:val="009A0D70"/>
    <w:rsid w:val="009A49E1"/>
    <w:rsid w:val="009A71A3"/>
    <w:rsid w:val="009A74E4"/>
    <w:rsid w:val="009A7D93"/>
    <w:rsid w:val="009B0454"/>
    <w:rsid w:val="009B183F"/>
    <w:rsid w:val="009B43DE"/>
    <w:rsid w:val="009B674C"/>
    <w:rsid w:val="009C4B96"/>
    <w:rsid w:val="009C61BD"/>
    <w:rsid w:val="009C7260"/>
    <w:rsid w:val="009D605D"/>
    <w:rsid w:val="009E1735"/>
    <w:rsid w:val="009E4084"/>
    <w:rsid w:val="009E4310"/>
    <w:rsid w:val="009E53C4"/>
    <w:rsid w:val="009E63A1"/>
    <w:rsid w:val="009F40AE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B8D"/>
    <w:rsid w:val="00A14CDA"/>
    <w:rsid w:val="00A16F0A"/>
    <w:rsid w:val="00A17DDF"/>
    <w:rsid w:val="00A2224A"/>
    <w:rsid w:val="00A236E9"/>
    <w:rsid w:val="00A26CEE"/>
    <w:rsid w:val="00A3458B"/>
    <w:rsid w:val="00A3532A"/>
    <w:rsid w:val="00A36051"/>
    <w:rsid w:val="00A364F7"/>
    <w:rsid w:val="00A4142B"/>
    <w:rsid w:val="00A42E28"/>
    <w:rsid w:val="00A451DD"/>
    <w:rsid w:val="00A50F1A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82DEF"/>
    <w:rsid w:val="00A92B5F"/>
    <w:rsid w:val="00A92DA3"/>
    <w:rsid w:val="00A93D48"/>
    <w:rsid w:val="00A94258"/>
    <w:rsid w:val="00A97898"/>
    <w:rsid w:val="00AA05AC"/>
    <w:rsid w:val="00AA1DF7"/>
    <w:rsid w:val="00AA1EA6"/>
    <w:rsid w:val="00AA1FD6"/>
    <w:rsid w:val="00AB5351"/>
    <w:rsid w:val="00AB5FE1"/>
    <w:rsid w:val="00AC0152"/>
    <w:rsid w:val="00AC0DCD"/>
    <w:rsid w:val="00AC1426"/>
    <w:rsid w:val="00AC34F4"/>
    <w:rsid w:val="00AC3B58"/>
    <w:rsid w:val="00AC4209"/>
    <w:rsid w:val="00AC517A"/>
    <w:rsid w:val="00AD122D"/>
    <w:rsid w:val="00AD2966"/>
    <w:rsid w:val="00AD4442"/>
    <w:rsid w:val="00AD7061"/>
    <w:rsid w:val="00AD76AF"/>
    <w:rsid w:val="00AE3383"/>
    <w:rsid w:val="00AE501E"/>
    <w:rsid w:val="00AE53B5"/>
    <w:rsid w:val="00AE73CF"/>
    <w:rsid w:val="00AF0D0F"/>
    <w:rsid w:val="00AF2A44"/>
    <w:rsid w:val="00AF6F76"/>
    <w:rsid w:val="00B01AA0"/>
    <w:rsid w:val="00B0206B"/>
    <w:rsid w:val="00B103B0"/>
    <w:rsid w:val="00B1066A"/>
    <w:rsid w:val="00B11094"/>
    <w:rsid w:val="00B17998"/>
    <w:rsid w:val="00B2412F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B95"/>
    <w:rsid w:val="00B53BC7"/>
    <w:rsid w:val="00B56490"/>
    <w:rsid w:val="00B5650F"/>
    <w:rsid w:val="00B56CE6"/>
    <w:rsid w:val="00B600AF"/>
    <w:rsid w:val="00B64947"/>
    <w:rsid w:val="00B66027"/>
    <w:rsid w:val="00B71B53"/>
    <w:rsid w:val="00B739DE"/>
    <w:rsid w:val="00B74B61"/>
    <w:rsid w:val="00B765B2"/>
    <w:rsid w:val="00B769B1"/>
    <w:rsid w:val="00B80645"/>
    <w:rsid w:val="00B8445B"/>
    <w:rsid w:val="00B8557E"/>
    <w:rsid w:val="00B85C55"/>
    <w:rsid w:val="00B86DE5"/>
    <w:rsid w:val="00B87AB6"/>
    <w:rsid w:val="00B96B7B"/>
    <w:rsid w:val="00BA1201"/>
    <w:rsid w:val="00BA30FD"/>
    <w:rsid w:val="00BA4A41"/>
    <w:rsid w:val="00BA4AAE"/>
    <w:rsid w:val="00BA6932"/>
    <w:rsid w:val="00BA74DA"/>
    <w:rsid w:val="00BB4897"/>
    <w:rsid w:val="00BB556E"/>
    <w:rsid w:val="00BB5627"/>
    <w:rsid w:val="00BC04B6"/>
    <w:rsid w:val="00BC1DFF"/>
    <w:rsid w:val="00BC6293"/>
    <w:rsid w:val="00BD4812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106F"/>
    <w:rsid w:val="00BF23A1"/>
    <w:rsid w:val="00BF41F1"/>
    <w:rsid w:val="00BF6614"/>
    <w:rsid w:val="00BF6A7E"/>
    <w:rsid w:val="00BF725A"/>
    <w:rsid w:val="00C010C3"/>
    <w:rsid w:val="00C02BD9"/>
    <w:rsid w:val="00C04B0F"/>
    <w:rsid w:val="00C06063"/>
    <w:rsid w:val="00C06663"/>
    <w:rsid w:val="00C06905"/>
    <w:rsid w:val="00C076B9"/>
    <w:rsid w:val="00C15DA4"/>
    <w:rsid w:val="00C16C58"/>
    <w:rsid w:val="00C2029E"/>
    <w:rsid w:val="00C3063A"/>
    <w:rsid w:val="00C3086C"/>
    <w:rsid w:val="00C3177A"/>
    <w:rsid w:val="00C32AF8"/>
    <w:rsid w:val="00C3501B"/>
    <w:rsid w:val="00C36E78"/>
    <w:rsid w:val="00C37026"/>
    <w:rsid w:val="00C467F4"/>
    <w:rsid w:val="00C47637"/>
    <w:rsid w:val="00C51A25"/>
    <w:rsid w:val="00C51D0E"/>
    <w:rsid w:val="00C52354"/>
    <w:rsid w:val="00C52411"/>
    <w:rsid w:val="00C56B5B"/>
    <w:rsid w:val="00C64EC3"/>
    <w:rsid w:val="00C65B6F"/>
    <w:rsid w:val="00C70459"/>
    <w:rsid w:val="00C71329"/>
    <w:rsid w:val="00C727A0"/>
    <w:rsid w:val="00C7496C"/>
    <w:rsid w:val="00C81029"/>
    <w:rsid w:val="00C87B91"/>
    <w:rsid w:val="00C9264B"/>
    <w:rsid w:val="00C961CA"/>
    <w:rsid w:val="00CA0CC5"/>
    <w:rsid w:val="00CA2F9F"/>
    <w:rsid w:val="00CA423E"/>
    <w:rsid w:val="00CA5013"/>
    <w:rsid w:val="00CA7D18"/>
    <w:rsid w:val="00CB2CE6"/>
    <w:rsid w:val="00CB3D40"/>
    <w:rsid w:val="00CB4FB9"/>
    <w:rsid w:val="00CB5258"/>
    <w:rsid w:val="00CB545C"/>
    <w:rsid w:val="00CC0602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6F9A"/>
    <w:rsid w:val="00CD74E8"/>
    <w:rsid w:val="00CE1714"/>
    <w:rsid w:val="00CE7C13"/>
    <w:rsid w:val="00CF07D0"/>
    <w:rsid w:val="00CF7772"/>
    <w:rsid w:val="00D05CAC"/>
    <w:rsid w:val="00D11534"/>
    <w:rsid w:val="00D1185A"/>
    <w:rsid w:val="00D12B31"/>
    <w:rsid w:val="00D13D7E"/>
    <w:rsid w:val="00D1428E"/>
    <w:rsid w:val="00D15022"/>
    <w:rsid w:val="00D16D20"/>
    <w:rsid w:val="00D22192"/>
    <w:rsid w:val="00D22A42"/>
    <w:rsid w:val="00D24654"/>
    <w:rsid w:val="00D25BD8"/>
    <w:rsid w:val="00D30EA9"/>
    <w:rsid w:val="00D37E1D"/>
    <w:rsid w:val="00D40EDA"/>
    <w:rsid w:val="00D42C68"/>
    <w:rsid w:val="00D44B7C"/>
    <w:rsid w:val="00D45D9C"/>
    <w:rsid w:val="00D45DF4"/>
    <w:rsid w:val="00D5074A"/>
    <w:rsid w:val="00D51FE0"/>
    <w:rsid w:val="00D54D12"/>
    <w:rsid w:val="00D565B5"/>
    <w:rsid w:val="00D63B44"/>
    <w:rsid w:val="00D64066"/>
    <w:rsid w:val="00D7140F"/>
    <w:rsid w:val="00D726CA"/>
    <w:rsid w:val="00D72B44"/>
    <w:rsid w:val="00D74451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1F5D"/>
    <w:rsid w:val="00DB43CD"/>
    <w:rsid w:val="00DB56D4"/>
    <w:rsid w:val="00DB5E94"/>
    <w:rsid w:val="00DC00E7"/>
    <w:rsid w:val="00DC0102"/>
    <w:rsid w:val="00DC2D56"/>
    <w:rsid w:val="00DC3C26"/>
    <w:rsid w:val="00DC3ECA"/>
    <w:rsid w:val="00DC4568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AE1"/>
    <w:rsid w:val="00E32E02"/>
    <w:rsid w:val="00E3569E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72C9"/>
    <w:rsid w:val="00E61D32"/>
    <w:rsid w:val="00E6376F"/>
    <w:rsid w:val="00E65B10"/>
    <w:rsid w:val="00E66B23"/>
    <w:rsid w:val="00E70724"/>
    <w:rsid w:val="00E70BFD"/>
    <w:rsid w:val="00E711A4"/>
    <w:rsid w:val="00E74092"/>
    <w:rsid w:val="00E764E2"/>
    <w:rsid w:val="00E857A8"/>
    <w:rsid w:val="00E85B36"/>
    <w:rsid w:val="00E92F1E"/>
    <w:rsid w:val="00E93234"/>
    <w:rsid w:val="00EA117F"/>
    <w:rsid w:val="00EB0420"/>
    <w:rsid w:val="00EB1C3D"/>
    <w:rsid w:val="00EB1E66"/>
    <w:rsid w:val="00EB2009"/>
    <w:rsid w:val="00EB2826"/>
    <w:rsid w:val="00EB6205"/>
    <w:rsid w:val="00EB7DBA"/>
    <w:rsid w:val="00EC28D7"/>
    <w:rsid w:val="00EC43F5"/>
    <w:rsid w:val="00EC4E3B"/>
    <w:rsid w:val="00EC63F8"/>
    <w:rsid w:val="00ED387E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10B9"/>
    <w:rsid w:val="00F14147"/>
    <w:rsid w:val="00F14E26"/>
    <w:rsid w:val="00F1513C"/>
    <w:rsid w:val="00F16669"/>
    <w:rsid w:val="00F16D9D"/>
    <w:rsid w:val="00F17F84"/>
    <w:rsid w:val="00F23EAD"/>
    <w:rsid w:val="00F27F45"/>
    <w:rsid w:val="00F31938"/>
    <w:rsid w:val="00F33E60"/>
    <w:rsid w:val="00F3568C"/>
    <w:rsid w:val="00F359D9"/>
    <w:rsid w:val="00F46730"/>
    <w:rsid w:val="00F47B98"/>
    <w:rsid w:val="00F51B9F"/>
    <w:rsid w:val="00F52ECF"/>
    <w:rsid w:val="00F53C7C"/>
    <w:rsid w:val="00F619CB"/>
    <w:rsid w:val="00F65F01"/>
    <w:rsid w:val="00F764E0"/>
    <w:rsid w:val="00F77612"/>
    <w:rsid w:val="00F8072B"/>
    <w:rsid w:val="00F8089D"/>
    <w:rsid w:val="00F81D85"/>
    <w:rsid w:val="00F82684"/>
    <w:rsid w:val="00F83A41"/>
    <w:rsid w:val="00F91390"/>
    <w:rsid w:val="00F92982"/>
    <w:rsid w:val="00F92B16"/>
    <w:rsid w:val="00F95983"/>
    <w:rsid w:val="00FA1BE2"/>
    <w:rsid w:val="00FA2084"/>
    <w:rsid w:val="00FA2C7B"/>
    <w:rsid w:val="00FA6C5A"/>
    <w:rsid w:val="00FA7DBC"/>
    <w:rsid w:val="00FA7DC0"/>
    <w:rsid w:val="00FB0442"/>
    <w:rsid w:val="00FB1496"/>
    <w:rsid w:val="00FB2D5E"/>
    <w:rsid w:val="00FB42AE"/>
    <w:rsid w:val="00FB6576"/>
    <w:rsid w:val="00FC4A3C"/>
    <w:rsid w:val="00FC57B7"/>
    <w:rsid w:val="00FC6F8D"/>
    <w:rsid w:val="00FD1117"/>
    <w:rsid w:val="00FD1235"/>
    <w:rsid w:val="00FD2D7E"/>
    <w:rsid w:val="00FD359F"/>
    <w:rsid w:val="00FD3BAA"/>
    <w:rsid w:val="00FD5BB3"/>
    <w:rsid w:val="00FE4F0D"/>
    <w:rsid w:val="00FE5457"/>
    <w:rsid w:val="00FF0E44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9F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9F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0656-5A3E-49DF-8FA7-EEF0671E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Вікторія В. Латина</cp:lastModifiedBy>
  <cp:revision>4</cp:revision>
  <cp:lastPrinted>2025-08-20T06:44:00Z</cp:lastPrinted>
  <dcterms:created xsi:type="dcterms:W3CDTF">2025-08-28T11:46:00Z</dcterms:created>
  <dcterms:modified xsi:type="dcterms:W3CDTF">2025-09-02T06:36:00Z</dcterms:modified>
</cp:coreProperties>
</file>